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16" w:rsidRPr="00875207" w:rsidRDefault="00867516" w:rsidP="009D44A7">
      <w:pPr>
        <w:tabs>
          <w:tab w:val="left" w:pos="7727"/>
        </w:tabs>
        <w:jc w:val="center"/>
        <w:outlineLvl w:val="0"/>
      </w:pPr>
      <w:bookmarkStart w:id="0" w:name="_GoBack"/>
      <w:bookmarkEnd w:id="0"/>
      <w:r w:rsidRPr="00875207">
        <w:t>Российская Федерация</w:t>
      </w:r>
    </w:p>
    <w:p w:rsidR="00867516" w:rsidRPr="00875207" w:rsidRDefault="00867516" w:rsidP="009D44A7">
      <w:pPr>
        <w:jc w:val="center"/>
      </w:pPr>
      <w:r w:rsidRPr="00875207">
        <w:t>г. Иркутск</w:t>
      </w:r>
    </w:p>
    <w:p w:rsidR="008103BD" w:rsidRDefault="008103BD" w:rsidP="009D44A7">
      <w:pPr>
        <w:jc w:val="center"/>
      </w:pPr>
      <w:r>
        <w:t>ГОРОДСКОЙ ШКОЛЬНЫЙ ПАРЛАМЕНТ</w:t>
      </w:r>
    </w:p>
    <w:p w:rsidR="008103BD" w:rsidRDefault="009D44A7" w:rsidP="009D44A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369</wp:posOffset>
            </wp:positionH>
            <wp:positionV relativeFrom="paragraph">
              <wp:posOffset>40450</wp:posOffset>
            </wp:positionV>
            <wp:extent cx="6391275" cy="302821"/>
            <wp:effectExtent l="0" t="0" r="9525" b="0"/>
            <wp:wrapNone/>
            <wp:docPr id="1" name="Рисунок 1" descr="C:\Users\Acer\Desktop\гшп\Логотипы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гшп\Логотипы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172" t="82138" r="22854" b="12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0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3BD">
        <w:t>координационный центр Российского движения школьников в городе Иркутске</w:t>
      </w:r>
    </w:p>
    <w:p w:rsidR="009D44A7" w:rsidRPr="009D44A7" w:rsidRDefault="009D44A7" w:rsidP="009D44A7">
      <w:pPr>
        <w:jc w:val="center"/>
        <w:rPr>
          <w:sz w:val="12"/>
        </w:rPr>
      </w:pPr>
    </w:p>
    <w:p w:rsidR="00867516" w:rsidRPr="00875207" w:rsidRDefault="00867516" w:rsidP="009D44A7">
      <w:pPr>
        <w:tabs>
          <w:tab w:val="left" w:pos="1980"/>
        </w:tabs>
        <w:jc w:val="center"/>
      </w:pPr>
      <w:smartTag w:uri="urn:schemas-microsoft-com:office:smarttags" w:element="metricconverter">
        <w:smartTagPr>
          <w:attr w:name="ProductID" w:val="664011, г"/>
        </w:smartTagPr>
        <w:r w:rsidRPr="00875207">
          <w:t>664011, г</w:t>
        </w:r>
      </w:smartTag>
      <w:r w:rsidRPr="00875207">
        <w:t>. Иркутск, ул. Желябова,</w:t>
      </w:r>
      <w:r w:rsidR="00A8539A" w:rsidRPr="00875207">
        <w:t xml:space="preserve"> </w:t>
      </w:r>
      <w:r w:rsidRPr="00875207">
        <w:t>5</w:t>
      </w:r>
      <w:r w:rsidR="00A8539A" w:rsidRPr="00875207">
        <w:t>,</w:t>
      </w:r>
      <w:r w:rsidRPr="00875207">
        <w:t xml:space="preserve"> тел</w:t>
      </w:r>
      <w:r w:rsidR="00A8539A" w:rsidRPr="00875207">
        <w:t>.</w:t>
      </w:r>
      <w:r w:rsidRPr="00875207">
        <w:t>:</w:t>
      </w:r>
      <w:r w:rsidR="00591DD3" w:rsidRPr="00875207">
        <w:t xml:space="preserve"> </w:t>
      </w:r>
      <w:r w:rsidR="008103BD">
        <w:t>+7 (914) 934-35-21</w:t>
      </w:r>
      <w:r w:rsidRPr="00875207">
        <w:t xml:space="preserve"> </w:t>
      </w:r>
    </w:p>
    <w:p w:rsidR="00867516" w:rsidRPr="00875207" w:rsidRDefault="00867516" w:rsidP="009D44A7">
      <w:pPr>
        <w:jc w:val="center"/>
        <w:rPr>
          <w:b/>
        </w:rPr>
      </w:pPr>
      <w:r w:rsidRPr="00875207">
        <w:rPr>
          <w:lang w:val="en-US"/>
        </w:rPr>
        <w:t>E</w:t>
      </w:r>
      <w:r w:rsidR="00591DD3" w:rsidRPr="00875207">
        <w:t>-</w:t>
      </w:r>
      <w:r w:rsidRPr="00875207">
        <w:rPr>
          <w:lang w:val="en-US"/>
        </w:rPr>
        <w:t>mail</w:t>
      </w:r>
      <w:r w:rsidR="00591DD3" w:rsidRPr="00875207">
        <w:t>:</w:t>
      </w:r>
      <w:r w:rsidRPr="00875207">
        <w:t xml:space="preserve"> </w:t>
      </w:r>
      <w:r w:rsidR="008103BD">
        <w:rPr>
          <w:u w:val="single"/>
          <w:lang w:val="en-US"/>
        </w:rPr>
        <w:t>rdsh</w:t>
      </w:r>
      <w:r w:rsidR="008103BD" w:rsidRPr="008103BD">
        <w:rPr>
          <w:u w:val="single"/>
        </w:rPr>
        <w:t>38@</w:t>
      </w:r>
      <w:r w:rsidR="008103BD">
        <w:rPr>
          <w:u w:val="single"/>
          <w:lang w:val="en-US"/>
        </w:rPr>
        <w:t>yandex</w:t>
      </w:r>
      <w:r w:rsidR="008103BD" w:rsidRPr="008103BD">
        <w:rPr>
          <w:u w:val="single"/>
        </w:rPr>
        <w:t>.</w:t>
      </w:r>
      <w:r w:rsidR="008103BD">
        <w:rPr>
          <w:u w:val="single"/>
          <w:lang w:val="en-US"/>
        </w:rPr>
        <w:t>ru</w:t>
      </w:r>
      <w:r w:rsidRPr="00875207">
        <w:t xml:space="preserve">   Адрес сайта</w:t>
      </w:r>
      <w:r w:rsidR="00591DD3" w:rsidRPr="00875207">
        <w:t xml:space="preserve">: </w:t>
      </w:r>
      <w:r w:rsidR="00A8539A" w:rsidRPr="008103BD">
        <w:rPr>
          <w:u w:val="single"/>
          <w:lang w:val="en-US"/>
        </w:rPr>
        <w:t>www</w:t>
      </w:r>
      <w:r w:rsidR="00A8539A" w:rsidRPr="008103BD">
        <w:rPr>
          <w:u w:val="single"/>
        </w:rPr>
        <w:t>.</w:t>
      </w:r>
      <w:r w:rsidR="008103BD" w:rsidRPr="008103BD">
        <w:rPr>
          <w:u w:val="single"/>
        </w:rPr>
        <w:t xml:space="preserve"> </w:t>
      </w:r>
      <w:r w:rsidR="008103BD" w:rsidRPr="008103BD">
        <w:rPr>
          <w:u w:val="single"/>
          <w:lang w:val="en-US"/>
        </w:rPr>
        <w:t>vk</w:t>
      </w:r>
      <w:r w:rsidR="008103BD" w:rsidRPr="008103BD">
        <w:rPr>
          <w:u w:val="single"/>
        </w:rPr>
        <w:t>.</w:t>
      </w:r>
      <w:r w:rsidR="008103BD" w:rsidRPr="008103BD">
        <w:rPr>
          <w:u w:val="single"/>
          <w:lang w:val="en-US"/>
        </w:rPr>
        <w:t>com</w:t>
      </w:r>
      <w:r w:rsidR="008103BD" w:rsidRPr="008103BD">
        <w:rPr>
          <w:u w:val="single"/>
        </w:rPr>
        <w:t>/</w:t>
      </w:r>
      <w:r w:rsidR="008103BD" w:rsidRPr="008103BD">
        <w:rPr>
          <w:u w:val="single"/>
          <w:lang w:val="en-US"/>
        </w:rPr>
        <w:t>gshpirk</w:t>
      </w:r>
    </w:p>
    <w:p w:rsidR="00867516" w:rsidRDefault="00867516" w:rsidP="00867516">
      <w:pPr>
        <w:tabs>
          <w:tab w:val="left" w:pos="1980"/>
        </w:tabs>
        <w:jc w:val="center"/>
      </w:pPr>
    </w:p>
    <w:p w:rsidR="00930BE0" w:rsidRDefault="00930BE0" w:rsidP="00930BE0">
      <w:pPr>
        <w:ind w:left="-567" w:right="283" w:firstLine="709"/>
        <w:rPr>
          <w:bCs/>
          <w:szCs w:val="28"/>
          <w:shd w:val="clear" w:color="auto" w:fill="FFFFFF"/>
        </w:rPr>
      </w:pPr>
    </w:p>
    <w:p w:rsidR="00C619BC" w:rsidRPr="00930BE0" w:rsidRDefault="00930BE0" w:rsidP="00930BE0">
      <w:pPr>
        <w:ind w:left="-567" w:right="283" w:firstLine="709"/>
        <w:rPr>
          <w:bCs/>
          <w:szCs w:val="28"/>
          <w:shd w:val="clear" w:color="auto" w:fill="FFFFFF"/>
        </w:rPr>
      </w:pPr>
      <w:r w:rsidRPr="00930BE0">
        <w:rPr>
          <w:bCs/>
          <w:szCs w:val="28"/>
          <w:shd w:val="clear" w:color="auto" w:fill="FFFFFF"/>
        </w:rPr>
        <w:t xml:space="preserve">Исх. №194 от 02 ноября 2020г. </w:t>
      </w:r>
    </w:p>
    <w:p w:rsidR="00930BE0" w:rsidRDefault="00930BE0" w:rsidP="00713A4E">
      <w:pPr>
        <w:spacing w:line="276" w:lineRule="auto"/>
        <w:ind w:right="283"/>
        <w:jc w:val="center"/>
        <w:rPr>
          <w:b/>
          <w:bCs/>
          <w:sz w:val="28"/>
          <w:szCs w:val="28"/>
          <w:shd w:val="clear" w:color="auto" w:fill="FFFFFF"/>
        </w:rPr>
      </w:pPr>
    </w:p>
    <w:p w:rsidR="00C619BC" w:rsidRDefault="00C619BC" w:rsidP="00713A4E">
      <w:pPr>
        <w:spacing w:line="276" w:lineRule="auto"/>
        <w:ind w:right="283"/>
        <w:jc w:val="center"/>
        <w:rPr>
          <w:b/>
          <w:bCs/>
          <w:sz w:val="28"/>
          <w:szCs w:val="28"/>
          <w:shd w:val="clear" w:color="auto" w:fill="FFFFFF"/>
        </w:rPr>
      </w:pPr>
      <w:r w:rsidRPr="00C619BC">
        <w:rPr>
          <w:b/>
          <w:bCs/>
          <w:sz w:val="28"/>
          <w:szCs w:val="28"/>
          <w:shd w:val="clear" w:color="auto" w:fill="FFFFFF"/>
        </w:rPr>
        <w:t>Концепция проведения акции</w:t>
      </w:r>
      <w:r>
        <w:rPr>
          <w:b/>
          <w:bCs/>
          <w:sz w:val="28"/>
          <w:szCs w:val="28"/>
          <w:shd w:val="clear" w:color="auto" w:fill="FFFFFF"/>
        </w:rPr>
        <w:t xml:space="preserve">, </w:t>
      </w:r>
      <w:r w:rsidRPr="00C619BC">
        <w:rPr>
          <w:b/>
          <w:bCs/>
          <w:sz w:val="28"/>
          <w:szCs w:val="28"/>
          <w:shd w:val="clear" w:color="auto" w:fill="FFFFFF"/>
        </w:rPr>
        <w:t xml:space="preserve">посвященной </w:t>
      </w:r>
      <w:r w:rsidR="00903905">
        <w:rPr>
          <w:b/>
          <w:bCs/>
          <w:sz w:val="28"/>
          <w:szCs w:val="28"/>
          <w:shd w:val="clear" w:color="auto" w:fill="FFFFFF"/>
        </w:rPr>
        <w:t>Дню народного единства</w:t>
      </w:r>
      <w:r w:rsidR="00713A4E">
        <w:rPr>
          <w:b/>
          <w:bCs/>
          <w:sz w:val="28"/>
          <w:szCs w:val="28"/>
          <w:shd w:val="clear" w:color="auto" w:fill="FFFFFF"/>
        </w:rPr>
        <w:t>,</w:t>
      </w:r>
    </w:p>
    <w:p w:rsidR="00903905" w:rsidRPr="00C619BC" w:rsidRDefault="00713A4E" w:rsidP="005D1E92">
      <w:pPr>
        <w:spacing w:line="276" w:lineRule="auto"/>
        <w:ind w:right="283" w:firstLine="567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в</w:t>
      </w:r>
      <w:r w:rsidR="00903905">
        <w:rPr>
          <w:b/>
          <w:bCs/>
          <w:sz w:val="28"/>
          <w:szCs w:val="28"/>
          <w:shd w:val="clear" w:color="auto" w:fill="FFFFFF"/>
        </w:rPr>
        <w:t xml:space="preserve"> рамках всероссийского проекта «Дни единых действий»</w:t>
      </w:r>
    </w:p>
    <w:p w:rsidR="00C619BC" w:rsidRPr="00C619BC" w:rsidRDefault="00C619BC" w:rsidP="005D1E92">
      <w:pPr>
        <w:spacing w:line="276" w:lineRule="auto"/>
        <w:ind w:right="283" w:firstLine="567"/>
        <w:jc w:val="both"/>
        <w:rPr>
          <w:b/>
          <w:bCs/>
          <w:sz w:val="28"/>
          <w:szCs w:val="28"/>
          <w:highlight w:val="yellow"/>
          <w:shd w:val="clear" w:color="auto" w:fill="FFFFFF"/>
        </w:rPr>
      </w:pPr>
    </w:p>
    <w:p w:rsidR="00C619BC" w:rsidRPr="00C619BC" w:rsidRDefault="00C619BC" w:rsidP="005D1E92">
      <w:pPr>
        <w:spacing w:line="276" w:lineRule="auto"/>
        <w:ind w:right="283" w:firstLine="567"/>
        <w:jc w:val="both"/>
        <w:rPr>
          <w:sz w:val="28"/>
          <w:szCs w:val="28"/>
          <w:shd w:val="clear" w:color="auto" w:fill="FFFFFF"/>
        </w:rPr>
      </w:pPr>
      <w:r w:rsidRPr="00C619BC">
        <w:rPr>
          <w:b/>
          <w:bCs/>
          <w:color w:val="000000"/>
          <w:sz w:val="28"/>
          <w:szCs w:val="28"/>
        </w:rPr>
        <w:t>Введение:</w:t>
      </w:r>
      <w:r w:rsidRPr="00C619BC">
        <w:rPr>
          <w:bCs/>
          <w:color w:val="000000"/>
          <w:sz w:val="28"/>
          <w:szCs w:val="28"/>
        </w:rPr>
        <w:t xml:space="preserve"> </w:t>
      </w:r>
      <w:r w:rsidRPr="00C619BC">
        <w:rPr>
          <w:sz w:val="28"/>
          <w:szCs w:val="28"/>
        </w:rPr>
        <w:t xml:space="preserve">в преддверии </w:t>
      </w:r>
      <w:r w:rsidR="00903905">
        <w:rPr>
          <w:sz w:val="28"/>
          <w:szCs w:val="28"/>
        </w:rPr>
        <w:t>Дня народного единства</w:t>
      </w:r>
      <w:r w:rsidRPr="00C619BC">
        <w:rPr>
          <w:sz w:val="28"/>
          <w:szCs w:val="28"/>
        </w:rPr>
        <w:t xml:space="preserve"> предлагаем провести </w:t>
      </w:r>
      <w:r w:rsidRPr="00C619BC">
        <w:rPr>
          <w:sz w:val="28"/>
          <w:szCs w:val="28"/>
        </w:rPr>
        <w:br/>
        <w:t>в общеобра</w:t>
      </w:r>
      <w:r w:rsidR="00903905">
        <w:rPr>
          <w:sz w:val="28"/>
          <w:szCs w:val="28"/>
        </w:rPr>
        <w:t xml:space="preserve">зовательных организациях акцию в дистанционном формате </w:t>
      </w:r>
      <w:r w:rsidRPr="00C619BC">
        <w:rPr>
          <w:sz w:val="28"/>
          <w:szCs w:val="28"/>
          <w:shd w:val="clear" w:color="auto" w:fill="FFFFFF"/>
        </w:rPr>
        <w:t xml:space="preserve">(далее – Акция). </w:t>
      </w:r>
    </w:p>
    <w:p w:rsidR="00C619BC" w:rsidRPr="00C619BC" w:rsidRDefault="00C619BC" w:rsidP="005D1E92">
      <w:pPr>
        <w:spacing w:line="276" w:lineRule="auto"/>
        <w:ind w:right="283" w:firstLine="567"/>
        <w:jc w:val="both"/>
        <w:rPr>
          <w:sz w:val="28"/>
          <w:szCs w:val="28"/>
          <w:shd w:val="clear" w:color="auto" w:fill="FFFFFF"/>
        </w:rPr>
      </w:pPr>
      <w:r w:rsidRPr="00C619BC">
        <w:rPr>
          <w:b/>
          <w:bCs/>
          <w:sz w:val="28"/>
          <w:szCs w:val="28"/>
        </w:rPr>
        <w:t xml:space="preserve">Цель: </w:t>
      </w:r>
      <w:r w:rsidRPr="00C619BC">
        <w:rPr>
          <w:color w:val="000000"/>
          <w:sz w:val="28"/>
          <w:szCs w:val="28"/>
        </w:rPr>
        <w:t>формирование у обучающихся патриотического сознания, активной гражданской позиции, социальной ответственности и сохранение преемственности поколений.</w:t>
      </w:r>
    </w:p>
    <w:p w:rsidR="00C619BC" w:rsidRPr="00C619BC" w:rsidRDefault="00C619BC" w:rsidP="005D1E92">
      <w:pPr>
        <w:spacing w:line="276" w:lineRule="auto"/>
        <w:ind w:right="283" w:firstLine="567"/>
        <w:jc w:val="both"/>
        <w:rPr>
          <w:sz w:val="28"/>
          <w:szCs w:val="28"/>
          <w:shd w:val="clear" w:color="auto" w:fill="FFFFFF"/>
        </w:rPr>
      </w:pPr>
      <w:r w:rsidRPr="00C619BC">
        <w:rPr>
          <w:b/>
          <w:bCs/>
          <w:sz w:val="28"/>
          <w:szCs w:val="28"/>
        </w:rPr>
        <w:t>Задачи:</w:t>
      </w:r>
    </w:p>
    <w:p w:rsidR="00C619BC" w:rsidRPr="00C619BC" w:rsidRDefault="00C619BC" w:rsidP="005D1E92">
      <w:pPr>
        <w:pStyle w:val="af"/>
        <w:numPr>
          <w:ilvl w:val="0"/>
          <w:numId w:val="9"/>
        </w:numPr>
        <w:spacing w:before="0" w:beforeAutospacing="0" w:after="0" w:afterAutospacing="0" w:line="276" w:lineRule="auto"/>
        <w:ind w:left="0" w:right="283" w:firstLine="567"/>
        <w:jc w:val="both"/>
        <w:rPr>
          <w:color w:val="000000"/>
          <w:sz w:val="28"/>
          <w:szCs w:val="28"/>
        </w:rPr>
      </w:pPr>
      <w:bookmarkStart w:id="1" w:name="_Hlk26522783"/>
      <w:r w:rsidRPr="00C619BC">
        <w:rPr>
          <w:sz w:val="28"/>
          <w:szCs w:val="28"/>
        </w:rPr>
        <w:t>способствовать морально-нравственному и патриотическому воспитанию обучающихся;</w:t>
      </w:r>
      <w:bookmarkEnd w:id="1"/>
    </w:p>
    <w:p w:rsidR="00C619BC" w:rsidRPr="00C619BC" w:rsidRDefault="00C619BC" w:rsidP="005D1E92">
      <w:pPr>
        <w:pStyle w:val="af"/>
        <w:numPr>
          <w:ilvl w:val="0"/>
          <w:numId w:val="9"/>
        </w:numPr>
        <w:spacing w:before="0" w:beforeAutospacing="0" w:after="0" w:afterAutospacing="0" w:line="276" w:lineRule="auto"/>
        <w:ind w:left="0" w:right="283" w:firstLine="567"/>
        <w:jc w:val="both"/>
        <w:rPr>
          <w:color w:val="000000"/>
          <w:sz w:val="28"/>
          <w:szCs w:val="28"/>
        </w:rPr>
      </w:pPr>
      <w:r w:rsidRPr="00C619BC">
        <w:rPr>
          <w:rFonts w:eastAsia="Calibri"/>
          <w:sz w:val="28"/>
          <w:szCs w:val="28"/>
          <w:lang w:eastAsia="en-US"/>
        </w:rPr>
        <w:t xml:space="preserve">повысить социальную активность у обучающихся образовательных организаций </w:t>
      </w:r>
      <w:r w:rsidR="00903905">
        <w:rPr>
          <w:rFonts w:eastAsia="Calibri"/>
          <w:sz w:val="28"/>
          <w:szCs w:val="28"/>
          <w:lang w:eastAsia="en-US"/>
        </w:rPr>
        <w:t>города Иркутска</w:t>
      </w:r>
      <w:r w:rsidRPr="00C619BC">
        <w:rPr>
          <w:sz w:val="28"/>
          <w:szCs w:val="28"/>
        </w:rPr>
        <w:t>;</w:t>
      </w:r>
    </w:p>
    <w:p w:rsidR="00C619BC" w:rsidRPr="00C619BC" w:rsidRDefault="00C619BC" w:rsidP="005D1E92">
      <w:pPr>
        <w:pStyle w:val="af"/>
        <w:numPr>
          <w:ilvl w:val="0"/>
          <w:numId w:val="9"/>
        </w:numPr>
        <w:spacing w:before="0" w:beforeAutospacing="0" w:after="0" w:afterAutospacing="0" w:line="276" w:lineRule="auto"/>
        <w:ind w:left="0" w:right="283" w:firstLine="567"/>
        <w:jc w:val="both"/>
        <w:rPr>
          <w:color w:val="000000"/>
          <w:sz w:val="28"/>
          <w:szCs w:val="28"/>
        </w:rPr>
      </w:pPr>
      <w:r w:rsidRPr="00C619BC">
        <w:rPr>
          <w:sz w:val="28"/>
          <w:szCs w:val="28"/>
        </w:rPr>
        <w:t>поддержать инициативы обучающихся;</w:t>
      </w:r>
    </w:p>
    <w:p w:rsidR="00C619BC" w:rsidRPr="00C619BC" w:rsidRDefault="00C619BC" w:rsidP="005D1E92">
      <w:pPr>
        <w:pStyle w:val="af"/>
        <w:numPr>
          <w:ilvl w:val="0"/>
          <w:numId w:val="9"/>
        </w:numPr>
        <w:spacing w:before="0" w:beforeAutospacing="0" w:after="0" w:afterAutospacing="0" w:line="276" w:lineRule="auto"/>
        <w:ind w:left="0" w:right="283" w:firstLine="567"/>
        <w:jc w:val="both"/>
        <w:rPr>
          <w:color w:val="000000"/>
          <w:sz w:val="28"/>
          <w:szCs w:val="28"/>
        </w:rPr>
      </w:pPr>
      <w:r w:rsidRPr="00C619BC">
        <w:rPr>
          <w:sz w:val="28"/>
          <w:szCs w:val="28"/>
        </w:rPr>
        <w:t>развивать творческие способности обучающихся.</w:t>
      </w:r>
    </w:p>
    <w:p w:rsidR="00C619BC" w:rsidRPr="006A531B" w:rsidRDefault="00C619BC" w:rsidP="005D1E92">
      <w:pPr>
        <w:spacing w:line="276" w:lineRule="auto"/>
        <w:ind w:right="283" w:firstLine="567"/>
        <w:jc w:val="both"/>
        <w:textAlignment w:val="baseline"/>
        <w:rPr>
          <w:b/>
          <w:bCs/>
          <w:sz w:val="8"/>
          <w:szCs w:val="28"/>
          <w:shd w:val="clear" w:color="auto" w:fill="FFFFFF"/>
        </w:rPr>
      </w:pPr>
    </w:p>
    <w:p w:rsidR="00C619BC" w:rsidRPr="00C619BC" w:rsidRDefault="00C619BC" w:rsidP="005D1E92">
      <w:pPr>
        <w:spacing w:line="276" w:lineRule="auto"/>
        <w:ind w:right="283"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C619BC">
        <w:rPr>
          <w:b/>
          <w:bCs/>
          <w:sz w:val="28"/>
          <w:szCs w:val="28"/>
          <w:shd w:val="clear" w:color="auto" w:fill="FFFFFF"/>
        </w:rPr>
        <w:t>Дата и время проведения:</w:t>
      </w:r>
      <w:r w:rsidRPr="00C619BC">
        <w:rPr>
          <w:sz w:val="28"/>
          <w:szCs w:val="28"/>
          <w:shd w:val="clear" w:color="auto" w:fill="FFFFFF"/>
        </w:rPr>
        <w:t xml:space="preserve"> </w:t>
      </w:r>
      <w:r w:rsidR="00903905">
        <w:rPr>
          <w:sz w:val="28"/>
          <w:szCs w:val="28"/>
          <w:shd w:val="clear" w:color="auto" w:fill="FFFFFF"/>
        </w:rPr>
        <w:t xml:space="preserve">04 – 07 ноября </w:t>
      </w:r>
      <w:r w:rsidR="00903905" w:rsidRPr="00C619BC">
        <w:rPr>
          <w:sz w:val="28"/>
          <w:szCs w:val="28"/>
          <w:shd w:val="clear" w:color="auto" w:fill="FFFFFF"/>
        </w:rPr>
        <w:t>2020</w:t>
      </w:r>
      <w:r w:rsidRPr="00C619BC">
        <w:rPr>
          <w:sz w:val="28"/>
          <w:szCs w:val="28"/>
          <w:shd w:val="clear" w:color="auto" w:fill="FFFFFF"/>
        </w:rPr>
        <w:t xml:space="preserve"> г.</w:t>
      </w:r>
    </w:p>
    <w:p w:rsidR="00C619BC" w:rsidRPr="006A531B" w:rsidRDefault="00C619BC" w:rsidP="005D1E92">
      <w:pPr>
        <w:pStyle w:val="a4"/>
        <w:ind w:left="0" w:right="283" w:firstLine="567"/>
        <w:jc w:val="both"/>
        <w:rPr>
          <w:rFonts w:ascii="Times New Roman" w:hAnsi="Times New Roman" w:cs="Times New Roman"/>
          <w:b/>
          <w:color w:val="000000"/>
          <w:sz w:val="8"/>
          <w:szCs w:val="28"/>
        </w:rPr>
      </w:pPr>
    </w:p>
    <w:p w:rsidR="00C619BC" w:rsidRPr="00C619BC" w:rsidRDefault="00C619BC" w:rsidP="005D1E92">
      <w:pPr>
        <w:pStyle w:val="a4"/>
        <w:ind w:left="0" w:right="28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9BC">
        <w:rPr>
          <w:rFonts w:ascii="Times New Roman" w:hAnsi="Times New Roman" w:cs="Times New Roman"/>
          <w:b/>
          <w:color w:val="000000"/>
          <w:sz w:val="28"/>
          <w:szCs w:val="28"/>
        </w:rPr>
        <w:t>Организаторы:</w:t>
      </w:r>
      <w:r w:rsidRPr="00C61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19BC" w:rsidRPr="00C619BC" w:rsidRDefault="00C619BC" w:rsidP="005D1E92">
      <w:pPr>
        <w:pStyle w:val="a4"/>
        <w:numPr>
          <w:ilvl w:val="0"/>
          <w:numId w:val="10"/>
        </w:numPr>
        <w:spacing w:after="0"/>
        <w:ind w:left="0" w:right="28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й школьный парламент, координационный центр Российского движения школьников в городе Иркутске</w:t>
      </w:r>
      <w:r w:rsidRPr="00C619BC">
        <w:rPr>
          <w:rFonts w:ascii="Times New Roman" w:hAnsi="Times New Roman" w:cs="Times New Roman"/>
          <w:bCs/>
          <w:sz w:val="28"/>
          <w:szCs w:val="28"/>
        </w:rPr>
        <w:t>;</w:t>
      </w:r>
    </w:p>
    <w:p w:rsidR="00C619BC" w:rsidRPr="006A531B" w:rsidRDefault="00C619BC" w:rsidP="005D1E92">
      <w:pPr>
        <w:spacing w:line="276" w:lineRule="auto"/>
        <w:ind w:right="283" w:firstLine="567"/>
        <w:jc w:val="both"/>
        <w:rPr>
          <w:b/>
          <w:bCs/>
          <w:sz w:val="6"/>
          <w:szCs w:val="28"/>
          <w:shd w:val="clear" w:color="auto" w:fill="FFFFFF"/>
        </w:rPr>
      </w:pPr>
    </w:p>
    <w:p w:rsidR="00C619BC" w:rsidRPr="00C619BC" w:rsidRDefault="00C619BC" w:rsidP="005D1E92">
      <w:pPr>
        <w:spacing w:line="276" w:lineRule="auto"/>
        <w:ind w:right="283" w:firstLine="567"/>
        <w:jc w:val="both"/>
        <w:rPr>
          <w:sz w:val="28"/>
          <w:szCs w:val="28"/>
          <w:shd w:val="clear" w:color="auto" w:fill="FFFFFF"/>
        </w:rPr>
      </w:pPr>
      <w:r w:rsidRPr="00C619BC">
        <w:rPr>
          <w:b/>
          <w:bCs/>
          <w:sz w:val="28"/>
          <w:szCs w:val="28"/>
          <w:shd w:val="clear" w:color="auto" w:fill="FFFFFF"/>
        </w:rPr>
        <w:t>Место проведения:</w:t>
      </w:r>
      <w:r w:rsidRPr="00C619B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циальн</w:t>
      </w:r>
      <w:r w:rsidR="00903905">
        <w:rPr>
          <w:sz w:val="28"/>
          <w:szCs w:val="28"/>
          <w:shd w:val="clear" w:color="auto" w:fill="FFFFFF"/>
        </w:rPr>
        <w:t>ые</w:t>
      </w:r>
      <w:r>
        <w:rPr>
          <w:sz w:val="28"/>
          <w:szCs w:val="28"/>
          <w:shd w:val="clear" w:color="auto" w:fill="FFFFFF"/>
        </w:rPr>
        <w:t xml:space="preserve"> сети Вконтакте, </w:t>
      </w:r>
      <w:r>
        <w:rPr>
          <w:sz w:val="28"/>
          <w:szCs w:val="28"/>
          <w:shd w:val="clear" w:color="auto" w:fill="FFFFFF"/>
          <w:lang w:val="en-US"/>
        </w:rPr>
        <w:t>Instagram</w:t>
      </w:r>
      <w:r>
        <w:rPr>
          <w:sz w:val="28"/>
          <w:szCs w:val="28"/>
          <w:shd w:val="clear" w:color="auto" w:fill="FFFFFF"/>
        </w:rPr>
        <w:t>.</w:t>
      </w:r>
    </w:p>
    <w:p w:rsidR="00C619BC" w:rsidRPr="00C619BC" w:rsidRDefault="00C619BC" w:rsidP="005D1E92">
      <w:pPr>
        <w:spacing w:line="276" w:lineRule="auto"/>
        <w:ind w:right="283"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C619BC">
        <w:rPr>
          <w:b/>
          <w:bCs/>
          <w:sz w:val="28"/>
          <w:szCs w:val="28"/>
          <w:shd w:val="clear" w:color="auto" w:fill="FFFFFF"/>
        </w:rPr>
        <w:t>Участники:</w:t>
      </w:r>
    </w:p>
    <w:p w:rsidR="00C619BC" w:rsidRPr="00C619BC" w:rsidRDefault="00C619BC" w:rsidP="005D1E92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right="28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19BC">
        <w:rPr>
          <w:rFonts w:ascii="Times New Roman" w:hAnsi="Times New Roman" w:cs="Times New Roman"/>
          <w:sz w:val="28"/>
          <w:szCs w:val="28"/>
        </w:rPr>
        <w:t xml:space="preserve">обучающиеся образовательных организаций в возрасте от </w:t>
      </w:r>
      <w:r w:rsidR="00903905">
        <w:rPr>
          <w:rFonts w:ascii="Times New Roman" w:hAnsi="Times New Roman" w:cs="Times New Roman"/>
          <w:sz w:val="28"/>
          <w:szCs w:val="28"/>
        </w:rPr>
        <w:t>7</w:t>
      </w:r>
      <w:r w:rsidRPr="00C619BC">
        <w:rPr>
          <w:rFonts w:ascii="Times New Roman" w:hAnsi="Times New Roman" w:cs="Times New Roman"/>
          <w:sz w:val="28"/>
          <w:szCs w:val="28"/>
        </w:rPr>
        <w:t xml:space="preserve"> лет;</w:t>
      </w:r>
      <w:bookmarkStart w:id="2" w:name="_Hlk40646627"/>
    </w:p>
    <w:p w:rsidR="00C619BC" w:rsidRDefault="00C619BC" w:rsidP="005D1E92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right="28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образовательных организаций;</w:t>
      </w:r>
    </w:p>
    <w:p w:rsidR="00C619BC" w:rsidRPr="00C619BC" w:rsidRDefault="00C619BC" w:rsidP="005D1E92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right="28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19BC">
        <w:rPr>
          <w:rFonts w:ascii="Times New Roman" w:hAnsi="Times New Roman" w:cs="Times New Roman"/>
          <w:sz w:val="28"/>
          <w:szCs w:val="28"/>
        </w:rPr>
        <w:t>родители обучающихся;</w:t>
      </w:r>
    </w:p>
    <w:bookmarkEnd w:id="2"/>
    <w:p w:rsidR="00C619BC" w:rsidRDefault="00C619BC" w:rsidP="005D1E92">
      <w:pPr>
        <w:spacing w:line="276" w:lineRule="auto"/>
        <w:ind w:right="283" w:firstLine="567"/>
        <w:jc w:val="both"/>
        <w:rPr>
          <w:b/>
          <w:bCs/>
          <w:color w:val="000000"/>
          <w:sz w:val="28"/>
          <w:szCs w:val="28"/>
        </w:rPr>
      </w:pPr>
    </w:p>
    <w:p w:rsidR="00C619BC" w:rsidRPr="00C619BC" w:rsidRDefault="00C619BC" w:rsidP="005D1E92">
      <w:pPr>
        <w:spacing w:line="276" w:lineRule="auto"/>
        <w:ind w:right="283" w:firstLine="567"/>
        <w:jc w:val="both"/>
        <w:rPr>
          <w:b/>
          <w:bCs/>
          <w:color w:val="000000"/>
          <w:sz w:val="28"/>
          <w:szCs w:val="28"/>
        </w:rPr>
      </w:pPr>
      <w:r w:rsidRPr="00C619BC">
        <w:rPr>
          <w:b/>
          <w:bCs/>
          <w:color w:val="000000"/>
          <w:sz w:val="28"/>
          <w:szCs w:val="28"/>
        </w:rPr>
        <w:t>Технология проведения:</w:t>
      </w:r>
    </w:p>
    <w:p w:rsidR="00903905" w:rsidRDefault="00C619BC" w:rsidP="005D1E92">
      <w:pPr>
        <w:spacing w:line="276" w:lineRule="auto"/>
        <w:ind w:right="283" w:firstLine="567"/>
        <w:jc w:val="both"/>
        <w:rPr>
          <w:sz w:val="28"/>
          <w:szCs w:val="28"/>
        </w:rPr>
      </w:pPr>
      <w:r w:rsidRPr="00C619BC">
        <w:rPr>
          <w:sz w:val="28"/>
          <w:szCs w:val="28"/>
        </w:rPr>
        <w:t xml:space="preserve">Акция реализуется </w:t>
      </w:r>
      <w:r w:rsidR="00903905">
        <w:rPr>
          <w:sz w:val="28"/>
          <w:szCs w:val="28"/>
        </w:rPr>
        <w:t xml:space="preserve">с 04-07 ноября 2020 года </w:t>
      </w:r>
      <w:r w:rsidRPr="00C619BC">
        <w:rPr>
          <w:sz w:val="28"/>
          <w:szCs w:val="28"/>
        </w:rPr>
        <w:t xml:space="preserve">в </w:t>
      </w:r>
      <w:r w:rsidR="00903905">
        <w:rPr>
          <w:sz w:val="28"/>
          <w:szCs w:val="28"/>
        </w:rPr>
        <w:t>нескольких форматах (на выбор</w:t>
      </w:r>
      <w:r w:rsidR="006A531B">
        <w:rPr>
          <w:sz w:val="28"/>
          <w:szCs w:val="28"/>
        </w:rPr>
        <w:t>, Приложение №1</w:t>
      </w:r>
      <w:r w:rsidR="00903905">
        <w:rPr>
          <w:sz w:val="28"/>
          <w:szCs w:val="28"/>
        </w:rPr>
        <w:t xml:space="preserve">) в социальных сетях, предполагает обратную связь на почту </w:t>
      </w:r>
      <w:hyperlink r:id="rId10" w:history="1">
        <w:r w:rsidR="00903905" w:rsidRPr="00AE3DE3">
          <w:rPr>
            <w:rStyle w:val="af0"/>
            <w:sz w:val="28"/>
            <w:szCs w:val="28"/>
            <w:lang w:val="en-US"/>
          </w:rPr>
          <w:t>rdsh</w:t>
        </w:r>
        <w:r w:rsidR="00903905" w:rsidRPr="00AE3DE3">
          <w:rPr>
            <w:rStyle w:val="af0"/>
            <w:sz w:val="28"/>
            <w:szCs w:val="28"/>
          </w:rPr>
          <w:t>38@</w:t>
        </w:r>
        <w:r w:rsidR="00903905" w:rsidRPr="00AE3DE3">
          <w:rPr>
            <w:rStyle w:val="af0"/>
            <w:sz w:val="28"/>
            <w:szCs w:val="28"/>
            <w:lang w:val="en-US"/>
          </w:rPr>
          <w:t>ya</w:t>
        </w:r>
        <w:r w:rsidR="00903905" w:rsidRPr="00AE3DE3">
          <w:rPr>
            <w:rStyle w:val="af0"/>
            <w:sz w:val="28"/>
            <w:szCs w:val="28"/>
          </w:rPr>
          <w:t>.</w:t>
        </w:r>
        <w:r w:rsidR="00903905" w:rsidRPr="00AE3DE3">
          <w:rPr>
            <w:rStyle w:val="af0"/>
            <w:sz w:val="28"/>
            <w:szCs w:val="28"/>
            <w:lang w:val="en-US"/>
          </w:rPr>
          <w:t>ru</w:t>
        </w:r>
      </w:hyperlink>
    </w:p>
    <w:p w:rsidR="00903905" w:rsidRPr="006A531B" w:rsidRDefault="00903905" w:rsidP="005D1E92">
      <w:pPr>
        <w:spacing w:line="276" w:lineRule="auto"/>
        <w:ind w:right="283" w:firstLine="567"/>
        <w:jc w:val="both"/>
        <w:rPr>
          <w:b/>
          <w:sz w:val="28"/>
          <w:szCs w:val="28"/>
        </w:rPr>
      </w:pPr>
      <w:r w:rsidRPr="006A531B">
        <w:rPr>
          <w:b/>
          <w:sz w:val="28"/>
          <w:szCs w:val="28"/>
        </w:rPr>
        <w:lastRenderedPageBreak/>
        <w:t>Участие в акции учитывается в рейтинге «Энергия Активности»</w:t>
      </w:r>
    </w:p>
    <w:p w:rsidR="00C619BC" w:rsidRPr="00C619BC" w:rsidRDefault="00C619BC" w:rsidP="005D1E92">
      <w:pPr>
        <w:spacing w:line="276" w:lineRule="auto"/>
        <w:ind w:right="283" w:firstLine="567"/>
        <w:jc w:val="both"/>
        <w:rPr>
          <w:sz w:val="28"/>
          <w:szCs w:val="28"/>
        </w:rPr>
      </w:pPr>
      <w:r w:rsidRPr="00C619BC">
        <w:rPr>
          <w:b/>
          <w:sz w:val="28"/>
          <w:szCs w:val="28"/>
        </w:rPr>
        <w:t>Освещение</w:t>
      </w:r>
      <w:r w:rsidRPr="00C619BC">
        <w:rPr>
          <w:b/>
          <w:spacing w:val="11"/>
          <w:sz w:val="28"/>
          <w:szCs w:val="28"/>
        </w:rPr>
        <w:t xml:space="preserve"> </w:t>
      </w:r>
      <w:r w:rsidRPr="00C619BC">
        <w:rPr>
          <w:b/>
          <w:spacing w:val="-5"/>
          <w:sz w:val="28"/>
          <w:szCs w:val="28"/>
        </w:rPr>
        <w:t>Акции:</w:t>
      </w:r>
    </w:p>
    <w:p w:rsidR="00903905" w:rsidRPr="00903905" w:rsidRDefault="00C619BC" w:rsidP="00713A4E">
      <w:pPr>
        <w:spacing w:line="276" w:lineRule="auto"/>
        <w:ind w:right="283" w:firstLine="567"/>
        <w:jc w:val="both"/>
        <w:rPr>
          <w:bCs/>
          <w:i/>
          <w:sz w:val="28"/>
          <w:szCs w:val="28"/>
        </w:rPr>
      </w:pPr>
      <w:r w:rsidRPr="00C619BC">
        <w:rPr>
          <w:bCs/>
          <w:sz w:val="28"/>
          <w:szCs w:val="28"/>
        </w:rPr>
        <w:t>При освещении Акции в средствах массовой информации</w:t>
      </w:r>
      <w:r w:rsidR="006A531B">
        <w:rPr>
          <w:bCs/>
          <w:sz w:val="28"/>
          <w:szCs w:val="28"/>
        </w:rPr>
        <w:t>, социальных сетях</w:t>
      </w:r>
      <w:r w:rsidRPr="00C619BC">
        <w:rPr>
          <w:bCs/>
          <w:sz w:val="28"/>
          <w:szCs w:val="28"/>
        </w:rPr>
        <w:t xml:space="preserve"> используются </w:t>
      </w:r>
      <w:r w:rsidRPr="00C619BC">
        <w:rPr>
          <w:sz w:val="28"/>
          <w:szCs w:val="28"/>
        </w:rPr>
        <w:t>х</w:t>
      </w:r>
      <w:r w:rsidR="00903905">
        <w:rPr>
          <w:sz w:val="28"/>
          <w:szCs w:val="28"/>
        </w:rPr>
        <w:t>е</w:t>
      </w:r>
      <w:r w:rsidRPr="00C619BC">
        <w:rPr>
          <w:sz w:val="28"/>
          <w:szCs w:val="28"/>
        </w:rPr>
        <w:t xml:space="preserve">штеги: </w:t>
      </w:r>
      <w:r w:rsidRPr="006A531B">
        <w:rPr>
          <w:sz w:val="28"/>
          <w:szCs w:val="28"/>
        </w:rPr>
        <w:t xml:space="preserve">#РДШ </w:t>
      </w:r>
      <w:hyperlink r:id="rId11" w:history="1">
        <w:r w:rsidR="00903905" w:rsidRPr="006A531B">
          <w:rPr>
            <w:rStyle w:val="af0"/>
            <w:color w:val="auto"/>
            <w:sz w:val="28"/>
            <w:szCs w:val="28"/>
            <w:u w:val="none"/>
          </w:rPr>
          <w:t>#ДеньНародногоЕдинстваРДШ</w:t>
        </w:r>
      </w:hyperlink>
      <w:r w:rsidR="00903905" w:rsidRPr="006A531B">
        <w:rPr>
          <w:sz w:val="28"/>
          <w:szCs w:val="28"/>
        </w:rPr>
        <w:t xml:space="preserve"> </w:t>
      </w:r>
      <w:r w:rsidRPr="006A531B">
        <w:rPr>
          <w:sz w:val="28"/>
          <w:szCs w:val="28"/>
        </w:rPr>
        <w:t xml:space="preserve">#ГШП_Иркутск #РДШ_Иркутск </w:t>
      </w:r>
      <w:r w:rsidR="00713A4E">
        <w:rPr>
          <w:sz w:val="28"/>
          <w:szCs w:val="28"/>
        </w:rPr>
        <w:t xml:space="preserve">, </w:t>
      </w:r>
      <w:r w:rsidR="00903905" w:rsidRPr="00903905">
        <w:rPr>
          <w:bCs/>
          <w:i/>
          <w:sz w:val="28"/>
          <w:szCs w:val="28"/>
        </w:rPr>
        <w:t xml:space="preserve">Хештег в рамках выбранного формата </w:t>
      </w:r>
    </w:p>
    <w:p w:rsidR="00903905" w:rsidRDefault="00903905" w:rsidP="005D1E92">
      <w:pPr>
        <w:spacing w:line="276" w:lineRule="auto"/>
        <w:ind w:right="283"/>
        <w:jc w:val="both"/>
        <w:rPr>
          <w:b/>
          <w:bCs/>
          <w:sz w:val="28"/>
          <w:szCs w:val="28"/>
        </w:rPr>
      </w:pPr>
    </w:p>
    <w:p w:rsidR="00120214" w:rsidRPr="00120214" w:rsidRDefault="00120214" w:rsidP="00120214">
      <w:pPr>
        <w:spacing w:line="276" w:lineRule="auto"/>
        <w:ind w:right="283" w:firstLine="567"/>
        <w:rPr>
          <w:b/>
          <w:sz w:val="28"/>
          <w:szCs w:val="28"/>
        </w:rPr>
      </w:pPr>
      <w:r w:rsidRPr="00120214">
        <w:rPr>
          <w:b/>
          <w:sz w:val="28"/>
          <w:szCs w:val="28"/>
        </w:rPr>
        <w:t xml:space="preserve">Контактные телефоны организаторов акции: </w:t>
      </w:r>
    </w:p>
    <w:p w:rsidR="00120214" w:rsidRPr="00120214" w:rsidRDefault="00120214" w:rsidP="00120214">
      <w:pPr>
        <w:spacing w:line="276" w:lineRule="auto"/>
        <w:ind w:right="283" w:firstLine="567"/>
        <w:rPr>
          <w:sz w:val="28"/>
          <w:szCs w:val="28"/>
        </w:rPr>
      </w:pPr>
      <w:r>
        <w:rPr>
          <w:sz w:val="28"/>
          <w:szCs w:val="28"/>
        </w:rPr>
        <w:t xml:space="preserve">Координаторы направления «Гражданская активность» -  Романова Ника </w:t>
      </w:r>
      <w:r w:rsidRPr="00120214">
        <w:rPr>
          <w:sz w:val="28"/>
          <w:szCs w:val="28"/>
        </w:rPr>
        <w:t>89149536238</w:t>
      </w:r>
    </w:p>
    <w:p w:rsidR="00120214" w:rsidRPr="00120214" w:rsidRDefault="00120214" w:rsidP="00120214">
      <w:pPr>
        <w:spacing w:line="276" w:lineRule="auto"/>
        <w:ind w:right="283" w:firstLine="567"/>
        <w:rPr>
          <w:sz w:val="28"/>
          <w:szCs w:val="28"/>
        </w:rPr>
      </w:pPr>
      <w:r w:rsidRPr="00120214">
        <w:rPr>
          <w:sz w:val="28"/>
          <w:szCs w:val="28"/>
        </w:rPr>
        <w:t>Педагог программы «Лидер -2030» (</w:t>
      </w:r>
      <w:r>
        <w:rPr>
          <w:sz w:val="28"/>
          <w:szCs w:val="28"/>
        </w:rPr>
        <w:t xml:space="preserve">модуль </w:t>
      </w:r>
      <w:r w:rsidRPr="00120214">
        <w:rPr>
          <w:sz w:val="28"/>
          <w:szCs w:val="28"/>
        </w:rPr>
        <w:t xml:space="preserve"> «Школа гражданской активности»</w:t>
      </w:r>
      <w:r>
        <w:rPr>
          <w:sz w:val="28"/>
          <w:szCs w:val="28"/>
        </w:rPr>
        <w:t xml:space="preserve"> -</w:t>
      </w:r>
      <w:r w:rsidRPr="00120214">
        <w:rPr>
          <w:sz w:val="28"/>
          <w:szCs w:val="28"/>
        </w:rPr>
        <w:t xml:space="preserve"> </w:t>
      </w:r>
      <w:r>
        <w:rPr>
          <w:sz w:val="28"/>
          <w:szCs w:val="28"/>
        </w:rPr>
        <w:t>Молоцило Алена Николаевна - 89025437385</w:t>
      </w:r>
    </w:p>
    <w:p w:rsidR="00120214" w:rsidRDefault="00120214" w:rsidP="00120214">
      <w:pPr>
        <w:spacing w:line="276" w:lineRule="auto"/>
        <w:ind w:right="283" w:firstLine="567"/>
        <w:rPr>
          <w:sz w:val="28"/>
          <w:szCs w:val="28"/>
        </w:rPr>
      </w:pPr>
    </w:p>
    <w:p w:rsidR="00120214" w:rsidRDefault="00120214" w:rsidP="00120214">
      <w:pPr>
        <w:spacing w:line="276" w:lineRule="auto"/>
        <w:ind w:right="283" w:firstLine="567"/>
        <w:rPr>
          <w:sz w:val="28"/>
          <w:szCs w:val="28"/>
        </w:rPr>
      </w:pPr>
      <w:r>
        <w:rPr>
          <w:sz w:val="28"/>
          <w:szCs w:val="28"/>
        </w:rPr>
        <w:t xml:space="preserve">С уважением, </w:t>
      </w:r>
    </w:p>
    <w:p w:rsidR="00930BE0" w:rsidRDefault="00120214" w:rsidP="00120214">
      <w:pPr>
        <w:spacing w:line="276" w:lineRule="auto"/>
        <w:ind w:right="283" w:firstLine="567"/>
        <w:rPr>
          <w:sz w:val="28"/>
          <w:szCs w:val="28"/>
        </w:rPr>
      </w:pPr>
      <w:r>
        <w:rPr>
          <w:sz w:val="28"/>
          <w:szCs w:val="28"/>
        </w:rPr>
        <w:t>координатор Российского движения школьников в городе Иркутске</w:t>
      </w:r>
    </w:p>
    <w:p w:rsidR="00120214" w:rsidRDefault="00120214" w:rsidP="00120214">
      <w:pPr>
        <w:spacing w:line="276" w:lineRule="auto"/>
        <w:ind w:right="283" w:firstLine="567"/>
        <w:rPr>
          <w:sz w:val="28"/>
          <w:szCs w:val="28"/>
        </w:rPr>
      </w:pPr>
      <w:r>
        <w:rPr>
          <w:sz w:val="28"/>
          <w:szCs w:val="28"/>
        </w:rPr>
        <w:t xml:space="preserve">С.В. Перфильев </w:t>
      </w:r>
    </w:p>
    <w:p w:rsidR="00120214" w:rsidRDefault="00120214" w:rsidP="006A531B">
      <w:pPr>
        <w:spacing w:line="276" w:lineRule="auto"/>
        <w:ind w:right="283" w:firstLine="567"/>
        <w:jc w:val="right"/>
        <w:rPr>
          <w:sz w:val="28"/>
          <w:szCs w:val="28"/>
        </w:rPr>
      </w:pPr>
    </w:p>
    <w:p w:rsidR="00120214" w:rsidRDefault="00120214" w:rsidP="006A531B">
      <w:pPr>
        <w:spacing w:line="276" w:lineRule="auto"/>
        <w:ind w:right="283" w:firstLine="567"/>
        <w:jc w:val="right"/>
        <w:rPr>
          <w:sz w:val="28"/>
          <w:szCs w:val="28"/>
        </w:rPr>
      </w:pPr>
    </w:p>
    <w:p w:rsidR="00120214" w:rsidRDefault="00120214" w:rsidP="006A531B">
      <w:pPr>
        <w:spacing w:line="276" w:lineRule="auto"/>
        <w:ind w:right="283" w:firstLine="567"/>
        <w:jc w:val="right"/>
        <w:rPr>
          <w:sz w:val="28"/>
          <w:szCs w:val="28"/>
        </w:rPr>
      </w:pPr>
    </w:p>
    <w:p w:rsidR="00120214" w:rsidRDefault="00120214" w:rsidP="006A531B">
      <w:pPr>
        <w:spacing w:line="276" w:lineRule="auto"/>
        <w:ind w:right="283" w:firstLine="567"/>
        <w:jc w:val="right"/>
        <w:rPr>
          <w:sz w:val="28"/>
          <w:szCs w:val="28"/>
        </w:rPr>
      </w:pPr>
    </w:p>
    <w:p w:rsidR="00120214" w:rsidRDefault="00120214" w:rsidP="006A531B">
      <w:pPr>
        <w:spacing w:line="276" w:lineRule="auto"/>
        <w:ind w:right="283" w:firstLine="567"/>
        <w:jc w:val="right"/>
        <w:rPr>
          <w:sz w:val="28"/>
          <w:szCs w:val="28"/>
        </w:rPr>
      </w:pPr>
    </w:p>
    <w:p w:rsidR="00120214" w:rsidRDefault="00120214" w:rsidP="006A531B">
      <w:pPr>
        <w:spacing w:line="276" w:lineRule="auto"/>
        <w:ind w:right="283" w:firstLine="567"/>
        <w:jc w:val="right"/>
        <w:rPr>
          <w:sz w:val="28"/>
          <w:szCs w:val="28"/>
        </w:rPr>
      </w:pPr>
    </w:p>
    <w:p w:rsidR="00120214" w:rsidRDefault="00120214" w:rsidP="006A531B">
      <w:pPr>
        <w:spacing w:line="276" w:lineRule="auto"/>
        <w:ind w:right="283" w:firstLine="567"/>
        <w:jc w:val="right"/>
        <w:rPr>
          <w:sz w:val="28"/>
          <w:szCs w:val="28"/>
        </w:rPr>
      </w:pPr>
    </w:p>
    <w:p w:rsidR="00120214" w:rsidRDefault="00120214" w:rsidP="006A531B">
      <w:pPr>
        <w:spacing w:line="276" w:lineRule="auto"/>
        <w:ind w:right="283" w:firstLine="567"/>
        <w:jc w:val="right"/>
        <w:rPr>
          <w:sz w:val="28"/>
          <w:szCs w:val="28"/>
        </w:rPr>
      </w:pPr>
    </w:p>
    <w:p w:rsidR="00120214" w:rsidRDefault="00120214" w:rsidP="006A531B">
      <w:pPr>
        <w:spacing w:line="276" w:lineRule="auto"/>
        <w:ind w:right="283" w:firstLine="567"/>
        <w:jc w:val="right"/>
        <w:rPr>
          <w:sz w:val="28"/>
          <w:szCs w:val="28"/>
        </w:rPr>
      </w:pPr>
    </w:p>
    <w:p w:rsidR="00120214" w:rsidRDefault="00120214" w:rsidP="006A531B">
      <w:pPr>
        <w:spacing w:line="276" w:lineRule="auto"/>
        <w:ind w:right="283" w:firstLine="567"/>
        <w:jc w:val="right"/>
        <w:rPr>
          <w:sz w:val="28"/>
          <w:szCs w:val="28"/>
        </w:rPr>
      </w:pPr>
    </w:p>
    <w:p w:rsidR="00120214" w:rsidRDefault="00120214" w:rsidP="006A531B">
      <w:pPr>
        <w:spacing w:line="276" w:lineRule="auto"/>
        <w:ind w:right="283" w:firstLine="567"/>
        <w:jc w:val="right"/>
        <w:rPr>
          <w:sz w:val="28"/>
          <w:szCs w:val="28"/>
        </w:rPr>
      </w:pPr>
    </w:p>
    <w:p w:rsidR="00120214" w:rsidRDefault="00120214" w:rsidP="006A531B">
      <w:pPr>
        <w:spacing w:line="276" w:lineRule="auto"/>
        <w:ind w:right="283" w:firstLine="567"/>
        <w:jc w:val="right"/>
        <w:rPr>
          <w:sz w:val="28"/>
          <w:szCs w:val="28"/>
        </w:rPr>
      </w:pPr>
    </w:p>
    <w:p w:rsidR="00120214" w:rsidRDefault="00120214" w:rsidP="006A531B">
      <w:pPr>
        <w:spacing w:line="276" w:lineRule="auto"/>
        <w:ind w:right="283" w:firstLine="567"/>
        <w:jc w:val="right"/>
        <w:rPr>
          <w:sz w:val="28"/>
          <w:szCs w:val="28"/>
        </w:rPr>
      </w:pPr>
    </w:p>
    <w:p w:rsidR="00120214" w:rsidRDefault="00120214" w:rsidP="006A531B">
      <w:pPr>
        <w:spacing w:line="276" w:lineRule="auto"/>
        <w:ind w:right="283" w:firstLine="567"/>
        <w:jc w:val="right"/>
        <w:rPr>
          <w:sz w:val="28"/>
          <w:szCs w:val="28"/>
        </w:rPr>
      </w:pPr>
    </w:p>
    <w:p w:rsidR="00120214" w:rsidRDefault="00120214" w:rsidP="006A531B">
      <w:pPr>
        <w:spacing w:line="276" w:lineRule="auto"/>
        <w:ind w:right="283" w:firstLine="567"/>
        <w:jc w:val="right"/>
        <w:rPr>
          <w:sz w:val="28"/>
          <w:szCs w:val="28"/>
        </w:rPr>
      </w:pPr>
    </w:p>
    <w:p w:rsidR="00120214" w:rsidRDefault="00120214" w:rsidP="006A531B">
      <w:pPr>
        <w:spacing w:line="276" w:lineRule="auto"/>
        <w:ind w:right="283" w:firstLine="567"/>
        <w:jc w:val="right"/>
        <w:rPr>
          <w:sz w:val="28"/>
          <w:szCs w:val="28"/>
        </w:rPr>
      </w:pPr>
    </w:p>
    <w:p w:rsidR="00120214" w:rsidRDefault="00120214" w:rsidP="006A531B">
      <w:pPr>
        <w:spacing w:line="276" w:lineRule="auto"/>
        <w:ind w:right="283" w:firstLine="567"/>
        <w:jc w:val="right"/>
        <w:rPr>
          <w:sz w:val="28"/>
          <w:szCs w:val="28"/>
        </w:rPr>
      </w:pPr>
    </w:p>
    <w:p w:rsidR="00120214" w:rsidRDefault="00120214" w:rsidP="006A531B">
      <w:pPr>
        <w:spacing w:line="276" w:lineRule="auto"/>
        <w:ind w:right="283" w:firstLine="567"/>
        <w:jc w:val="right"/>
        <w:rPr>
          <w:sz w:val="28"/>
          <w:szCs w:val="28"/>
        </w:rPr>
      </w:pPr>
    </w:p>
    <w:p w:rsidR="00120214" w:rsidRDefault="00120214" w:rsidP="006A531B">
      <w:pPr>
        <w:spacing w:line="276" w:lineRule="auto"/>
        <w:ind w:right="283" w:firstLine="567"/>
        <w:jc w:val="right"/>
        <w:rPr>
          <w:sz w:val="28"/>
          <w:szCs w:val="28"/>
        </w:rPr>
      </w:pPr>
    </w:p>
    <w:p w:rsidR="00120214" w:rsidRDefault="00120214" w:rsidP="006A531B">
      <w:pPr>
        <w:spacing w:line="276" w:lineRule="auto"/>
        <w:ind w:right="283" w:firstLine="567"/>
        <w:jc w:val="right"/>
        <w:rPr>
          <w:sz w:val="28"/>
          <w:szCs w:val="28"/>
        </w:rPr>
      </w:pPr>
    </w:p>
    <w:p w:rsidR="00120214" w:rsidRDefault="00120214" w:rsidP="006A531B">
      <w:pPr>
        <w:spacing w:line="276" w:lineRule="auto"/>
        <w:ind w:right="283" w:firstLine="567"/>
        <w:jc w:val="right"/>
        <w:rPr>
          <w:sz w:val="28"/>
          <w:szCs w:val="28"/>
        </w:rPr>
      </w:pPr>
    </w:p>
    <w:p w:rsidR="00120214" w:rsidRDefault="00120214" w:rsidP="006A531B">
      <w:pPr>
        <w:spacing w:line="276" w:lineRule="auto"/>
        <w:ind w:right="283" w:firstLine="567"/>
        <w:jc w:val="right"/>
        <w:rPr>
          <w:sz w:val="28"/>
          <w:szCs w:val="28"/>
        </w:rPr>
      </w:pPr>
    </w:p>
    <w:p w:rsidR="00120214" w:rsidRDefault="00120214" w:rsidP="006A531B">
      <w:pPr>
        <w:spacing w:line="276" w:lineRule="auto"/>
        <w:ind w:right="283" w:firstLine="567"/>
        <w:jc w:val="right"/>
        <w:rPr>
          <w:sz w:val="28"/>
          <w:szCs w:val="28"/>
        </w:rPr>
      </w:pPr>
    </w:p>
    <w:p w:rsidR="00120214" w:rsidRDefault="00120214" w:rsidP="006A531B">
      <w:pPr>
        <w:spacing w:line="276" w:lineRule="auto"/>
        <w:ind w:right="283" w:firstLine="567"/>
        <w:jc w:val="right"/>
        <w:rPr>
          <w:sz w:val="28"/>
          <w:szCs w:val="28"/>
        </w:rPr>
      </w:pPr>
    </w:p>
    <w:p w:rsidR="006A531B" w:rsidRPr="00C619BC" w:rsidRDefault="006A531B" w:rsidP="006A531B">
      <w:pPr>
        <w:spacing w:line="276" w:lineRule="auto"/>
        <w:ind w:right="283" w:firstLine="567"/>
        <w:jc w:val="right"/>
        <w:rPr>
          <w:sz w:val="28"/>
          <w:szCs w:val="28"/>
          <w:shd w:val="clear" w:color="auto" w:fill="FFFFFF"/>
        </w:rPr>
      </w:pPr>
      <w:r w:rsidRPr="00C619BC">
        <w:rPr>
          <w:sz w:val="28"/>
          <w:szCs w:val="28"/>
        </w:rPr>
        <w:lastRenderedPageBreak/>
        <w:t>Приложение № 1 к Концепции</w:t>
      </w:r>
      <w:r w:rsidRPr="00C619BC">
        <w:rPr>
          <w:sz w:val="28"/>
          <w:szCs w:val="28"/>
          <w:shd w:val="clear" w:color="auto" w:fill="FFFFFF"/>
        </w:rPr>
        <w:t xml:space="preserve"> </w:t>
      </w:r>
      <w:r w:rsidRPr="00C619BC">
        <w:rPr>
          <w:sz w:val="28"/>
          <w:szCs w:val="28"/>
          <w:shd w:val="clear" w:color="auto" w:fill="FFFFFF"/>
        </w:rPr>
        <w:br/>
        <w:t>проведения акции,</w:t>
      </w:r>
      <w:r>
        <w:rPr>
          <w:sz w:val="28"/>
          <w:szCs w:val="28"/>
          <w:shd w:val="clear" w:color="auto" w:fill="FFFFFF"/>
        </w:rPr>
        <w:t xml:space="preserve"> </w:t>
      </w:r>
      <w:r w:rsidRPr="00C619BC">
        <w:rPr>
          <w:sz w:val="28"/>
          <w:szCs w:val="28"/>
          <w:shd w:val="clear" w:color="auto" w:fill="FFFFFF"/>
        </w:rPr>
        <w:t xml:space="preserve">посвященной </w:t>
      </w:r>
      <w:r>
        <w:rPr>
          <w:sz w:val="28"/>
          <w:szCs w:val="28"/>
          <w:shd w:val="clear" w:color="auto" w:fill="FFFFFF"/>
        </w:rPr>
        <w:t>Дню народного единства</w:t>
      </w:r>
    </w:p>
    <w:p w:rsidR="00903905" w:rsidRPr="00713A4E" w:rsidRDefault="00903905" w:rsidP="005D1E92">
      <w:pPr>
        <w:spacing w:line="276" w:lineRule="auto"/>
        <w:ind w:right="283"/>
        <w:jc w:val="both"/>
        <w:rPr>
          <w:b/>
          <w:bCs/>
          <w:sz w:val="6"/>
          <w:szCs w:val="28"/>
        </w:rPr>
      </w:pPr>
    </w:p>
    <w:p w:rsidR="00930BE0" w:rsidRDefault="00930BE0" w:rsidP="006A531B">
      <w:pPr>
        <w:spacing w:line="276" w:lineRule="auto"/>
        <w:ind w:right="283"/>
        <w:jc w:val="center"/>
        <w:rPr>
          <w:b/>
          <w:sz w:val="28"/>
          <w:szCs w:val="28"/>
        </w:rPr>
      </w:pPr>
    </w:p>
    <w:p w:rsidR="006A531B" w:rsidRPr="006A531B" w:rsidRDefault="006A531B" w:rsidP="006A531B">
      <w:pPr>
        <w:spacing w:line="276" w:lineRule="auto"/>
        <w:ind w:right="283"/>
        <w:jc w:val="center"/>
        <w:rPr>
          <w:b/>
          <w:bCs/>
          <w:sz w:val="28"/>
          <w:szCs w:val="28"/>
        </w:rPr>
      </w:pPr>
      <w:r w:rsidRPr="006A531B">
        <w:rPr>
          <w:b/>
          <w:sz w:val="28"/>
          <w:szCs w:val="28"/>
        </w:rPr>
        <w:t xml:space="preserve">Форматы проведения акции, </w:t>
      </w:r>
      <w:r w:rsidRPr="006A531B">
        <w:rPr>
          <w:b/>
          <w:sz w:val="28"/>
          <w:szCs w:val="28"/>
          <w:shd w:val="clear" w:color="auto" w:fill="FFFFFF"/>
        </w:rPr>
        <w:t>посвященной Дню народного единства</w:t>
      </w:r>
    </w:p>
    <w:p w:rsidR="00713A4E" w:rsidRDefault="00713A4E" w:rsidP="006A531B">
      <w:pPr>
        <w:spacing w:line="276" w:lineRule="auto"/>
        <w:ind w:right="283"/>
        <w:jc w:val="both"/>
        <w:rPr>
          <w:b/>
          <w:bCs/>
          <w:sz w:val="28"/>
          <w:szCs w:val="28"/>
        </w:rPr>
      </w:pPr>
    </w:p>
    <w:p w:rsidR="006A531B" w:rsidRDefault="006A531B" w:rsidP="006A531B">
      <w:pPr>
        <w:spacing w:line="276" w:lineRule="auto"/>
        <w:ind w:right="283"/>
        <w:jc w:val="both"/>
        <w:rPr>
          <w:b/>
          <w:bCs/>
          <w:sz w:val="28"/>
          <w:szCs w:val="28"/>
        </w:rPr>
      </w:pPr>
      <w:r w:rsidRPr="00C619BC">
        <w:rPr>
          <w:b/>
          <w:bCs/>
          <w:sz w:val="28"/>
          <w:szCs w:val="28"/>
        </w:rPr>
        <w:t>Формат № 1</w:t>
      </w:r>
      <w:r w:rsidR="00E55A3A">
        <w:rPr>
          <w:b/>
          <w:bCs/>
          <w:sz w:val="28"/>
          <w:szCs w:val="28"/>
        </w:rPr>
        <w:t xml:space="preserve"> «Мы – это ты, страна!»</w:t>
      </w:r>
      <w:r w:rsidRPr="00C619BC">
        <w:rPr>
          <w:b/>
          <w:bCs/>
          <w:sz w:val="28"/>
          <w:szCs w:val="28"/>
        </w:rPr>
        <w:t>:</w:t>
      </w:r>
    </w:p>
    <w:p w:rsidR="006A531B" w:rsidRDefault="006A531B" w:rsidP="006A531B">
      <w:pPr>
        <w:spacing w:line="276" w:lineRule="auto"/>
        <w:ind w:right="283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ам</w:t>
      </w:r>
      <w:r w:rsidRPr="006A531B">
        <w:rPr>
          <w:bCs/>
          <w:sz w:val="28"/>
          <w:szCs w:val="28"/>
        </w:rPr>
        <w:t xml:space="preserve"> предлагается заснять флешмоб</w:t>
      </w:r>
      <w:r w:rsidR="00713A4E">
        <w:rPr>
          <w:bCs/>
          <w:sz w:val="28"/>
          <w:szCs w:val="28"/>
        </w:rPr>
        <w:t xml:space="preserve"> (танец, исполнение песни (караоке))</w:t>
      </w:r>
      <w:r>
        <w:rPr>
          <w:bCs/>
          <w:sz w:val="28"/>
          <w:szCs w:val="28"/>
        </w:rPr>
        <w:t xml:space="preserve"> с друзьями, родственниками, членами семьи</w:t>
      </w:r>
      <w:r w:rsidRPr="006A531B">
        <w:rPr>
          <w:bCs/>
          <w:sz w:val="28"/>
          <w:szCs w:val="28"/>
        </w:rPr>
        <w:t xml:space="preserve"> под песню «Мы-это ты, страна!»</w:t>
      </w:r>
      <w:r>
        <w:rPr>
          <w:bCs/>
          <w:sz w:val="28"/>
          <w:szCs w:val="28"/>
        </w:rPr>
        <w:t xml:space="preserve"> (гимн Российского движения школьников, муз. И. Крутой, слова Д. Поллыева)</w:t>
      </w:r>
      <w:r w:rsidRPr="006A531B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опубликовать</w:t>
      </w:r>
      <w:r w:rsidRPr="006A531B">
        <w:rPr>
          <w:bCs/>
          <w:sz w:val="28"/>
          <w:szCs w:val="28"/>
        </w:rPr>
        <w:t xml:space="preserve"> его </w:t>
      </w:r>
      <w:r>
        <w:rPr>
          <w:bCs/>
          <w:sz w:val="28"/>
          <w:szCs w:val="28"/>
        </w:rPr>
        <w:t>на личной странице в социальной сетях или</w:t>
      </w:r>
      <w:r w:rsidRPr="006A531B">
        <w:rPr>
          <w:bCs/>
          <w:sz w:val="28"/>
          <w:szCs w:val="28"/>
        </w:rPr>
        <w:t xml:space="preserve"> </w:t>
      </w:r>
      <w:r w:rsidR="00713A4E">
        <w:rPr>
          <w:bCs/>
          <w:sz w:val="28"/>
          <w:szCs w:val="28"/>
        </w:rPr>
        <w:t xml:space="preserve">в </w:t>
      </w:r>
      <w:r w:rsidRPr="006A531B">
        <w:rPr>
          <w:bCs/>
          <w:sz w:val="28"/>
          <w:szCs w:val="28"/>
        </w:rPr>
        <w:t>группе школы</w:t>
      </w:r>
      <w:r>
        <w:rPr>
          <w:bCs/>
          <w:sz w:val="28"/>
          <w:szCs w:val="28"/>
        </w:rPr>
        <w:t xml:space="preserve"> в социальной сети с хештегами акции, а также хештегом </w:t>
      </w:r>
      <w:r w:rsidRPr="006A531B">
        <w:rPr>
          <w:bCs/>
          <w:sz w:val="28"/>
          <w:szCs w:val="28"/>
        </w:rPr>
        <w:t>#</w:t>
      </w:r>
      <w:r>
        <w:rPr>
          <w:bCs/>
          <w:sz w:val="28"/>
          <w:szCs w:val="28"/>
        </w:rPr>
        <w:t>Мы_едины_Иркутск</w:t>
      </w:r>
    </w:p>
    <w:p w:rsidR="00E55A3A" w:rsidRPr="00C619BC" w:rsidRDefault="00E55A3A" w:rsidP="00E55A3A">
      <w:pPr>
        <w:spacing w:line="276" w:lineRule="auto"/>
        <w:ind w:right="284" w:firstLine="567"/>
        <w:jc w:val="both"/>
        <w:rPr>
          <w:rFonts w:eastAsia="Montserrat"/>
          <w:bCs/>
          <w:sz w:val="28"/>
          <w:szCs w:val="28"/>
        </w:rPr>
      </w:pPr>
      <w:r>
        <w:rPr>
          <w:rFonts w:eastAsia="Montserrat"/>
          <w:bCs/>
          <w:sz w:val="28"/>
          <w:szCs w:val="28"/>
        </w:rPr>
        <w:t>Технические особенности с</w:t>
      </w:r>
      <w:r w:rsidRPr="00C619BC">
        <w:rPr>
          <w:rFonts w:eastAsia="Montserrat"/>
          <w:bCs/>
          <w:sz w:val="28"/>
          <w:szCs w:val="28"/>
        </w:rPr>
        <w:t>ъемк</w:t>
      </w:r>
      <w:r>
        <w:rPr>
          <w:rFonts w:eastAsia="Montserrat"/>
          <w:bCs/>
          <w:sz w:val="28"/>
          <w:szCs w:val="28"/>
        </w:rPr>
        <w:t>и</w:t>
      </w:r>
      <w:r w:rsidRPr="00C619BC">
        <w:rPr>
          <w:rFonts w:eastAsia="Montserrat"/>
          <w:bCs/>
          <w:sz w:val="28"/>
          <w:szCs w:val="28"/>
        </w:rPr>
        <w:t>:</w:t>
      </w:r>
    </w:p>
    <w:p w:rsidR="00E55A3A" w:rsidRPr="00C619BC" w:rsidRDefault="00E55A3A" w:rsidP="00E55A3A">
      <w:pPr>
        <w:pStyle w:val="a4"/>
        <w:numPr>
          <w:ilvl w:val="0"/>
          <w:numId w:val="12"/>
        </w:numPr>
        <w:spacing w:after="0"/>
        <w:ind w:left="0" w:right="284" w:firstLine="567"/>
        <w:contextualSpacing w:val="0"/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C619BC">
        <w:rPr>
          <w:rFonts w:ascii="Times New Roman" w:eastAsia="Montserrat" w:hAnsi="Times New Roman" w:cs="Times New Roman"/>
          <w:sz w:val="28"/>
          <w:szCs w:val="28"/>
        </w:rPr>
        <w:t>формат съемки горизонтальный.</w:t>
      </w:r>
    </w:p>
    <w:p w:rsidR="006A531B" w:rsidRPr="00E55A3A" w:rsidRDefault="00E55A3A" w:rsidP="00E55A3A">
      <w:pPr>
        <w:pStyle w:val="a4"/>
        <w:numPr>
          <w:ilvl w:val="0"/>
          <w:numId w:val="12"/>
        </w:numPr>
        <w:spacing w:after="0"/>
        <w:ind w:left="0" w:right="284" w:firstLine="567"/>
        <w:contextualSpacing w:val="0"/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E55A3A">
        <w:rPr>
          <w:rFonts w:ascii="Times New Roman" w:hAnsi="Times New Roman" w:cs="Times New Roman"/>
          <w:bCs/>
          <w:sz w:val="28"/>
          <w:szCs w:val="28"/>
        </w:rPr>
        <w:t>формат видео: mp4</w:t>
      </w:r>
      <w:r w:rsidRPr="00E55A3A">
        <w:rPr>
          <w:rFonts w:ascii="Times New Roman" w:hAnsi="Times New Roman" w:cs="Times New Roman"/>
          <w:bCs/>
          <w:sz w:val="28"/>
          <w:szCs w:val="28"/>
          <w:lang w:val="en-US"/>
        </w:rPr>
        <w:t>, avi</w:t>
      </w:r>
    </w:p>
    <w:p w:rsidR="006A531B" w:rsidRPr="006A531B" w:rsidRDefault="00E55A3A" w:rsidP="006A531B">
      <w:pPr>
        <w:spacing w:line="276" w:lineRule="auto"/>
        <w:ind w:right="283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6A531B">
        <w:rPr>
          <w:bCs/>
          <w:sz w:val="28"/>
          <w:szCs w:val="28"/>
        </w:rPr>
        <w:t xml:space="preserve">ля подготовки </w:t>
      </w:r>
      <w:r>
        <w:rPr>
          <w:bCs/>
          <w:sz w:val="28"/>
          <w:szCs w:val="28"/>
        </w:rPr>
        <w:t>общегородского видео-флешмоба</w:t>
      </w:r>
      <w:r w:rsidR="006A531B">
        <w:rPr>
          <w:bCs/>
          <w:sz w:val="28"/>
          <w:szCs w:val="28"/>
        </w:rPr>
        <w:t xml:space="preserve"> в рамках акции просим направить отснятый материал на почту </w:t>
      </w:r>
      <w:hyperlink r:id="rId12" w:history="1">
        <w:r w:rsidR="006A531B" w:rsidRPr="00AE3DE3">
          <w:rPr>
            <w:rStyle w:val="af0"/>
            <w:bCs/>
            <w:sz w:val="28"/>
            <w:szCs w:val="28"/>
            <w:lang w:val="en-US"/>
          </w:rPr>
          <w:t>rdsh</w:t>
        </w:r>
        <w:r w:rsidR="006A531B" w:rsidRPr="00AE3DE3">
          <w:rPr>
            <w:rStyle w:val="af0"/>
            <w:bCs/>
            <w:sz w:val="28"/>
            <w:szCs w:val="28"/>
          </w:rPr>
          <w:t>38@</w:t>
        </w:r>
        <w:r w:rsidR="006A531B" w:rsidRPr="00AE3DE3">
          <w:rPr>
            <w:rStyle w:val="af0"/>
            <w:bCs/>
            <w:sz w:val="28"/>
            <w:szCs w:val="28"/>
            <w:lang w:val="en-US"/>
          </w:rPr>
          <w:t>ya</w:t>
        </w:r>
        <w:r w:rsidR="006A531B" w:rsidRPr="00AE3DE3">
          <w:rPr>
            <w:rStyle w:val="af0"/>
            <w:bCs/>
            <w:sz w:val="28"/>
            <w:szCs w:val="28"/>
          </w:rPr>
          <w:t>.</w:t>
        </w:r>
        <w:r w:rsidR="006A531B" w:rsidRPr="00AE3DE3">
          <w:rPr>
            <w:rStyle w:val="af0"/>
            <w:bCs/>
            <w:sz w:val="28"/>
            <w:szCs w:val="28"/>
            <w:lang w:val="en-US"/>
          </w:rPr>
          <w:t>ru</w:t>
        </w:r>
      </w:hyperlink>
    </w:p>
    <w:p w:rsidR="006A531B" w:rsidRPr="006A531B" w:rsidRDefault="00713A4E" w:rsidP="006A531B">
      <w:pPr>
        <w:spacing w:line="276" w:lineRule="auto"/>
        <w:ind w:right="283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тоговый видеоролик будет размещен </w:t>
      </w:r>
      <w:r w:rsidRPr="00713A4E">
        <w:rPr>
          <w:bCs/>
          <w:sz w:val="28"/>
          <w:szCs w:val="28"/>
        </w:rPr>
        <w:t>8 ноября 2020 года</w:t>
      </w:r>
      <w:r>
        <w:rPr>
          <w:bCs/>
          <w:sz w:val="28"/>
          <w:szCs w:val="28"/>
        </w:rPr>
        <w:t xml:space="preserve"> в сообществе Городского школьного парламента, координационного центра РДШ в г. Иркутске </w:t>
      </w:r>
      <w:hyperlink r:id="rId13" w:history="1">
        <w:r w:rsidRPr="00AE3DE3">
          <w:rPr>
            <w:rStyle w:val="af0"/>
            <w:sz w:val="28"/>
            <w:szCs w:val="28"/>
          </w:rPr>
          <w:t>https://vk.com/gshpirk</w:t>
        </w:r>
      </w:hyperlink>
    </w:p>
    <w:p w:rsidR="00713A4E" w:rsidRDefault="00713A4E" w:rsidP="00E55A3A">
      <w:pPr>
        <w:spacing w:line="276" w:lineRule="auto"/>
        <w:ind w:right="283"/>
        <w:jc w:val="both"/>
        <w:rPr>
          <w:b/>
          <w:bCs/>
          <w:sz w:val="28"/>
          <w:szCs w:val="28"/>
        </w:rPr>
      </w:pPr>
    </w:p>
    <w:p w:rsidR="00E55A3A" w:rsidRDefault="00E55A3A" w:rsidP="00E55A3A">
      <w:pPr>
        <w:spacing w:line="276" w:lineRule="auto"/>
        <w:ind w:right="283"/>
        <w:jc w:val="both"/>
        <w:rPr>
          <w:b/>
          <w:bCs/>
          <w:sz w:val="28"/>
          <w:szCs w:val="28"/>
        </w:rPr>
      </w:pPr>
      <w:r w:rsidRPr="00C619BC">
        <w:rPr>
          <w:b/>
          <w:bCs/>
          <w:sz w:val="28"/>
          <w:szCs w:val="28"/>
        </w:rPr>
        <w:t>Формат №</w:t>
      </w:r>
      <w:r>
        <w:rPr>
          <w:b/>
          <w:bCs/>
          <w:sz w:val="28"/>
          <w:szCs w:val="28"/>
        </w:rPr>
        <w:t>2</w:t>
      </w:r>
      <w:r w:rsidRPr="00C619BC">
        <w:rPr>
          <w:b/>
          <w:bCs/>
          <w:sz w:val="28"/>
          <w:szCs w:val="28"/>
        </w:rPr>
        <w:t xml:space="preserve"> </w:t>
      </w:r>
      <w:hyperlink r:id="rId14" w:history="1">
        <w:r w:rsidRPr="00E55A3A">
          <w:rPr>
            <w:rStyle w:val="af0"/>
            <w:color w:val="auto"/>
            <w:sz w:val="28"/>
          </w:rPr>
          <w:t>#И</w:t>
        </w:r>
        <w:r w:rsidR="003A570B">
          <w:rPr>
            <w:rStyle w:val="af0"/>
            <w:color w:val="auto"/>
            <w:sz w:val="28"/>
          </w:rPr>
          <w:t>ЗО</w:t>
        </w:r>
        <w:r w:rsidRPr="00E55A3A">
          <w:rPr>
            <w:rStyle w:val="af0"/>
            <w:color w:val="auto"/>
            <w:sz w:val="28"/>
          </w:rPr>
          <w:t>ИзоляцияРДШ</w:t>
        </w:r>
      </w:hyperlink>
      <w:r w:rsidRPr="00C619BC">
        <w:rPr>
          <w:b/>
          <w:bCs/>
          <w:sz w:val="28"/>
          <w:szCs w:val="28"/>
        </w:rPr>
        <w:t>:</w:t>
      </w:r>
    </w:p>
    <w:p w:rsidR="003A570B" w:rsidRDefault="00903905" w:rsidP="00E55A3A">
      <w:pPr>
        <w:spacing w:line="276" w:lineRule="auto"/>
        <w:ind w:right="283" w:firstLine="567"/>
        <w:jc w:val="both"/>
        <w:rPr>
          <w:sz w:val="28"/>
          <w:szCs w:val="28"/>
        </w:rPr>
      </w:pPr>
      <w:r w:rsidRPr="003A570B">
        <w:rPr>
          <w:sz w:val="28"/>
          <w:szCs w:val="28"/>
        </w:rPr>
        <w:t>Главный символ праздника</w:t>
      </w:r>
      <w:r w:rsidR="00713A4E">
        <w:rPr>
          <w:sz w:val="28"/>
          <w:szCs w:val="28"/>
        </w:rPr>
        <w:t xml:space="preserve"> Дня народного единства</w:t>
      </w:r>
      <w:r w:rsidRPr="003A570B">
        <w:rPr>
          <w:sz w:val="28"/>
          <w:szCs w:val="28"/>
        </w:rPr>
        <w:t xml:space="preserve"> - памятник Минину и Пожарскому. А что если мы взглянем на него по-другому? </w:t>
      </w:r>
      <w:r w:rsidRPr="003A570B">
        <w:rPr>
          <w:rFonts w:ascii="Tahoma" w:hAnsi="Tahoma" w:cs="Tahoma"/>
          <w:sz w:val="28"/>
          <w:szCs w:val="28"/>
        </w:rPr>
        <w:t>﻿</w:t>
      </w:r>
      <w:r w:rsidRPr="003A570B">
        <w:rPr>
          <w:sz w:val="28"/>
          <w:szCs w:val="28"/>
        </w:rPr>
        <w:t>Как бы выглядел па</w:t>
      </w:r>
      <w:r w:rsidR="003A570B">
        <w:rPr>
          <w:sz w:val="28"/>
          <w:szCs w:val="28"/>
        </w:rPr>
        <w:t xml:space="preserve">мятник, созданный в 2020 году руками детей – обучающихся образовательных организаций города Иркутска? </w:t>
      </w:r>
    </w:p>
    <w:p w:rsidR="003A570B" w:rsidRDefault="003A570B" w:rsidP="00E55A3A">
      <w:pPr>
        <w:spacing w:line="276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необходимо в</w:t>
      </w:r>
      <w:r w:rsidR="00903905" w:rsidRPr="003A570B">
        <w:rPr>
          <w:sz w:val="28"/>
          <w:szCs w:val="28"/>
        </w:rPr>
        <w:t>ооружит</w:t>
      </w:r>
      <w:r>
        <w:rPr>
          <w:sz w:val="28"/>
          <w:szCs w:val="28"/>
        </w:rPr>
        <w:t>ь</w:t>
      </w:r>
      <w:r w:rsidR="00903905" w:rsidRPr="003A570B">
        <w:rPr>
          <w:sz w:val="28"/>
          <w:szCs w:val="28"/>
        </w:rPr>
        <w:t>с</w:t>
      </w:r>
      <w:r>
        <w:rPr>
          <w:sz w:val="28"/>
          <w:szCs w:val="28"/>
        </w:rPr>
        <w:t>я</w:t>
      </w:r>
      <w:r w:rsidR="00903905" w:rsidRPr="003A570B">
        <w:rPr>
          <w:sz w:val="28"/>
          <w:szCs w:val="28"/>
        </w:rPr>
        <w:t xml:space="preserve"> креативом и пересозда</w:t>
      </w:r>
      <w:r>
        <w:rPr>
          <w:sz w:val="28"/>
          <w:szCs w:val="28"/>
        </w:rPr>
        <w:t>ть</w:t>
      </w:r>
      <w:r w:rsidR="00903905" w:rsidRPr="003A570B">
        <w:rPr>
          <w:sz w:val="28"/>
          <w:szCs w:val="28"/>
        </w:rPr>
        <w:t xml:space="preserve"> всем известный памятник</w:t>
      </w:r>
      <w:r>
        <w:rPr>
          <w:sz w:val="28"/>
          <w:szCs w:val="28"/>
        </w:rPr>
        <w:t xml:space="preserve">. Творить можно в любом стиле. </w:t>
      </w:r>
    </w:p>
    <w:p w:rsidR="00713A4E" w:rsidRDefault="00903905" w:rsidP="003A570B">
      <w:pPr>
        <w:spacing w:line="276" w:lineRule="auto"/>
        <w:ind w:right="283" w:firstLine="567"/>
        <w:jc w:val="both"/>
        <w:rPr>
          <w:sz w:val="28"/>
          <w:szCs w:val="28"/>
        </w:rPr>
      </w:pPr>
      <w:r w:rsidRPr="003A570B">
        <w:rPr>
          <w:sz w:val="28"/>
          <w:szCs w:val="28"/>
        </w:rPr>
        <w:t xml:space="preserve">Фотографию работы выкладывайте </w:t>
      </w:r>
      <w:r w:rsidR="003A570B">
        <w:rPr>
          <w:sz w:val="28"/>
          <w:szCs w:val="28"/>
        </w:rPr>
        <w:t xml:space="preserve">в социальных сетях с хештегами акции, а также </w:t>
      </w:r>
      <w:r w:rsidRPr="003A570B">
        <w:rPr>
          <w:sz w:val="28"/>
          <w:szCs w:val="28"/>
        </w:rPr>
        <w:t xml:space="preserve">с </w:t>
      </w:r>
      <w:r w:rsidR="003A570B">
        <w:rPr>
          <w:sz w:val="28"/>
          <w:szCs w:val="28"/>
        </w:rPr>
        <w:t>хештегом</w:t>
      </w:r>
      <w:r w:rsidRPr="003A570B">
        <w:rPr>
          <w:rFonts w:ascii="Tahoma" w:hAnsi="Tahoma" w:cs="Tahoma"/>
          <w:sz w:val="28"/>
          <w:szCs w:val="28"/>
        </w:rPr>
        <w:t>﻿</w:t>
      </w:r>
      <w:r w:rsidRPr="003A570B">
        <w:rPr>
          <w:sz w:val="28"/>
          <w:szCs w:val="28"/>
        </w:rPr>
        <w:t xml:space="preserve"> </w:t>
      </w:r>
      <w:hyperlink r:id="rId15" w:history="1">
        <w:r w:rsidRPr="003A570B">
          <w:rPr>
            <w:rStyle w:val="af0"/>
            <w:sz w:val="28"/>
            <w:szCs w:val="28"/>
          </w:rPr>
          <w:t>#ИзоИзоляцияРДШ</w:t>
        </w:r>
      </w:hyperlink>
      <w:r w:rsidR="00713A4E">
        <w:rPr>
          <w:sz w:val="28"/>
          <w:szCs w:val="28"/>
        </w:rPr>
        <w:t xml:space="preserve">. </w:t>
      </w:r>
    </w:p>
    <w:p w:rsidR="00713A4E" w:rsidRDefault="003A570B" w:rsidP="00713A4E">
      <w:pPr>
        <w:spacing w:line="276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П-3 самых интересных, креативных макета памятника будут награждены сувенирной продукцией Городского школьного парламента, координационного центра РДШ в г. Иркутске. Информация о победителях будет опубликована в сообществе Городского школьного парламента В контакте</w:t>
      </w:r>
      <w:r w:rsidR="00713A4E">
        <w:rPr>
          <w:sz w:val="28"/>
          <w:szCs w:val="28"/>
        </w:rPr>
        <w:t xml:space="preserve"> </w:t>
      </w:r>
      <w:hyperlink r:id="rId16" w:history="1">
        <w:r w:rsidR="00713A4E" w:rsidRPr="00AE3DE3">
          <w:rPr>
            <w:rStyle w:val="af0"/>
            <w:sz w:val="28"/>
            <w:szCs w:val="28"/>
          </w:rPr>
          <w:t>https://vk.com/gshpirk</w:t>
        </w:r>
      </w:hyperlink>
    </w:p>
    <w:sectPr w:rsidR="00713A4E" w:rsidSect="00E76438">
      <w:pgSz w:w="11906" w:h="16838"/>
      <w:pgMar w:top="1134" w:right="850" w:bottom="113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950" w:rsidRDefault="00223950" w:rsidP="008C0947">
      <w:r>
        <w:separator/>
      </w:r>
    </w:p>
  </w:endnote>
  <w:endnote w:type="continuationSeparator" w:id="0">
    <w:p w:rsidR="00223950" w:rsidRDefault="00223950" w:rsidP="008C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950" w:rsidRDefault="00223950" w:rsidP="008C0947">
      <w:r>
        <w:separator/>
      </w:r>
    </w:p>
  </w:footnote>
  <w:footnote w:type="continuationSeparator" w:id="0">
    <w:p w:rsidR="00223950" w:rsidRDefault="00223950" w:rsidP="008C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5F28"/>
    <w:multiLevelType w:val="hybridMultilevel"/>
    <w:tmpl w:val="AC28EF42"/>
    <w:lvl w:ilvl="0" w:tplc="F6048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5A3E31"/>
    <w:multiLevelType w:val="hybridMultilevel"/>
    <w:tmpl w:val="19F2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50EAE"/>
    <w:multiLevelType w:val="hybridMultilevel"/>
    <w:tmpl w:val="7072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A5740"/>
    <w:multiLevelType w:val="hybridMultilevel"/>
    <w:tmpl w:val="D87A56D8"/>
    <w:lvl w:ilvl="0" w:tplc="F6048144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342D6349"/>
    <w:multiLevelType w:val="hybridMultilevel"/>
    <w:tmpl w:val="5B368C84"/>
    <w:lvl w:ilvl="0" w:tplc="F604814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F283B"/>
    <w:multiLevelType w:val="hybridMultilevel"/>
    <w:tmpl w:val="07AC913A"/>
    <w:lvl w:ilvl="0" w:tplc="EA0EBEB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354B20"/>
    <w:multiLevelType w:val="hybridMultilevel"/>
    <w:tmpl w:val="CFD499B0"/>
    <w:lvl w:ilvl="0" w:tplc="9258C15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F2E69"/>
    <w:multiLevelType w:val="hybridMultilevel"/>
    <w:tmpl w:val="27CA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E5866"/>
    <w:multiLevelType w:val="hybridMultilevel"/>
    <w:tmpl w:val="7C567540"/>
    <w:lvl w:ilvl="0" w:tplc="0419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84ECCD44">
      <w:start w:val="1"/>
      <w:numFmt w:val="decimal"/>
      <w:pStyle w:val="a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084001"/>
    <w:multiLevelType w:val="multilevel"/>
    <w:tmpl w:val="47365E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5E0112B1"/>
    <w:multiLevelType w:val="multilevel"/>
    <w:tmpl w:val="0DF607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64E62817"/>
    <w:multiLevelType w:val="hybridMultilevel"/>
    <w:tmpl w:val="509C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94B5E"/>
    <w:multiLevelType w:val="hybridMultilevel"/>
    <w:tmpl w:val="541AB8C4"/>
    <w:lvl w:ilvl="0" w:tplc="13B423B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  <w:num w:numId="11">
    <w:abstractNumId w:val="9"/>
  </w:num>
  <w:num w:numId="12">
    <w:abstractNumId w:val="12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16"/>
    <w:rsid w:val="00005212"/>
    <w:rsid w:val="000074BF"/>
    <w:rsid w:val="00010873"/>
    <w:rsid w:val="00016BBC"/>
    <w:rsid w:val="000201AB"/>
    <w:rsid w:val="00022FFC"/>
    <w:rsid w:val="00025890"/>
    <w:rsid w:val="00026C78"/>
    <w:rsid w:val="000328B1"/>
    <w:rsid w:val="000350C1"/>
    <w:rsid w:val="00047C87"/>
    <w:rsid w:val="00054A11"/>
    <w:rsid w:val="00066B68"/>
    <w:rsid w:val="00071D74"/>
    <w:rsid w:val="00082EE9"/>
    <w:rsid w:val="000834D6"/>
    <w:rsid w:val="00084D23"/>
    <w:rsid w:val="00095700"/>
    <w:rsid w:val="000A3C17"/>
    <w:rsid w:val="000A4278"/>
    <w:rsid w:val="000C5149"/>
    <w:rsid w:val="000C53C2"/>
    <w:rsid w:val="000D1E5D"/>
    <w:rsid w:val="000D788F"/>
    <w:rsid w:val="000E72AB"/>
    <w:rsid w:val="001004EE"/>
    <w:rsid w:val="00104AAE"/>
    <w:rsid w:val="00105FFC"/>
    <w:rsid w:val="0011379D"/>
    <w:rsid w:val="001160C6"/>
    <w:rsid w:val="00120214"/>
    <w:rsid w:val="0016037C"/>
    <w:rsid w:val="00187C77"/>
    <w:rsid w:val="001A29DC"/>
    <w:rsid w:val="001A3524"/>
    <w:rsid w:val="001B2EBD"/>
    <w:rsid w:val="001C0002"/>
    <w:rsid w:val="001C7C19"/>
    <w:rsid w:val="001E0BCB"/>
    <w:rsid w:val="001E4815"/>
    <w:rsid w:val="001F671A"/>
    <w:rsid w:val="00202FDB"/>
    <w:rsid w:val="00205820"/>
    <w:rsid w:val="00221537"/>
    <w:rsid w:val="00223950"/>
    <w:rsid w:val="00233834"/>
    <w:rsid w:val="00234944"/>
    <w:rsid w:val="002372D3"/>
    <w:rsid w:val="00237666"/>
    <w:rsid w:val="00253BD5"/>
    <w:rsid w:val="00273DB5"/>
    <w:rsid w:val="00275A58"/>
    <w:rsid w:val="0029164D"/>
    <w:rsid w:val="002A72FE"/>
    <w:rsid w:val="002B28B6"/>
    <w:rsid w:val="002C3212"/>
    <w:rsid w:val="002D5BEA"/>
    <w:rsid w:val="002D607F"/>
    <w:rsid w:val="002E0984"/>
    <w:rsid w:val="002F0DA5"/>
    <w:rsid w:val="002F5B17"/>
    <w:rsid w:val="00306B01"/>
    <w:rsid w:val="00316057"/>
    <w:rsid w:val="00317C39"/>
    <w:rsid w:val="003318E3"/>
    <w:rsid w:val="003330D5"/>
    <w:rsid w:val="003365FA"/>
    <w:rsid w:val="00351B06"/>
    <w:rsid w:val="00352041"/>
    <w:rsid w:val="0036032A"/>
    <w:rsid w:val="003613CA"/>
    <w:rsid w:val="00391A76"/>
    <w:rsid w:val="00391D65"/>
    <w:rsid w:val="003939D8"/>
    <w:rsid w:val="00394FD8"/>
    <w:rsid w:val="0039630F"/>
    <w:rsid w:val="003A570B"/>
    <w:rsid w:val="003B199B"/>
    <w:rsid w:val="003B287E"/>
    <w:rsid w:val="003B386B"/>
    <w:rsid w:val="003B5DDD"/>
    <w:rsid w:val="003D40BB"/>
    <w:rsid w:val="003E097B"/>
    <w:rsid w:val="003E1FD9"/>
    <w:rsid w:val="00400591"/>
    <w:rsid w:val="004125AB"/>
    <w:rsid w:val="004225ED"/>
    <w:rsid w:val="00422C18"/>
    <w:rsid w:val="00436968"/>
    <w:rsid w:val="0045213B"/>
    <w:rsid w:val="00464638"/>
    <w:rsid w:val="004718DC"/>
    <w:rsid w:val="00473D62"/>
    <w:rsid w:val="00476AC9"/>
    <w:rsid w:val="004836E9"/>
    <w:rsid w:val="0049099A"/>
    <w:rsid w:val="00492657"/>
    <w:rsid w:val="00493BD1"/>
    <w:rsid w:val="004945D0"/>
    <w:rsid w:val="004A2307"/>
    <w:rsid w:val="004B2F68"/>
    <w:rsid w:val="004B386D"/>
    <w:rsid w:val="004B5EF0"/>
    <w:rsid w:val="004B7A9C"/>
    <w:rsid w:val="004C224D"/>
    <w:rsid w:val="004D0BE9"/>
    <w:rsid w:val="004E0380"/>
    <w:rsid w:val="004E6447"/>
    <w:rsid w:val="004F52C9"/>
    <w:rsid w:val="00535293"/>
    <w:rsid w:val="0054010B"/>
    <w:rsid w:val="00541656"/>
    <w:rsid w:val="005521AB"/>
    <w:rsid w:val="00556186"/>
    <w:rsid w:val="005615EC"/>
    <w:rsid w:val="005631AF"/>
    <w:rsid w:val="00563C5B"/>
    <w:rsid w:val="00571E17"/>
    <w:rsid w:val="00573921"/>
    <w:rsid w:val="0057438C"/>
    <w:rsid w:val="00580840"/>
    <w:rsid w:val="005860C6"/>
    <w:rsid w:val="005875A7"/>
    <w:rsid w:val="0059084E"/>
    <w:rsid w:val="00591DD3"/>
    <w:rsid w:val="005948A6"/>
    <w:rsid w:val="00594CC7"/>
    <w:rsid w:val="005A4DBC"/>
    <w:rsid w:val="005B051E"/>
    <w:rsid w:val="005C093B"/>
    <w:rsid w:val="005D1E92"/>
    <w:rsid w:val="005D2728"/>
    <w:rsid w:val="005D7E16"/>
    <w:rsid w:val="005F7AC9"/>
    <w:rsid w:val="005F7C93"/>
    <w:rsid w:val="00600658"/>
    <w:rsid w:val="006019BD"/>
    <w:rsid w:val="0060398C"/>
    <w:rsid w:val="006138DD"/>
    <w:rsid w:val="00623165"/>
    <w:rsid w:val="00626351"/>
    <w:rsid w:val="006412D5"/>
    <w:rsid w:val="006555AE"/>
    <w:rsid w:val="00660F24"/>
    <w:rsid w:val="00674B23"/>
    <w:rsid w:val="006765E4"/>
    <w:rsid w:val="0067709D"/>
    <w:rsid w:val="00693E2E"/>
    <w:rsid w:val="006A4ED3"/>
    <w:rsid w:val="006A531B"/>
    <w:rsid w:val="006B1233"/>
    <w:rsid w:val="006B66D1"/>
    <w:rsid w:val="006D6492"/>
    <w:rsid w:val="00713A4E"/>
    <w:rsid w:val="00720445"/>
    <w:rsid w:val="0072235E"/>
    <w:rsid w:val="0072277D"/>
    <w:rsid w:val="007230DB"/>
    <w:rsid w:val="0072637A"/>
    <w:rsid w:val="00742136"/>
    <w:rsid w:val="00743D93"/>
    <w:rsid w:val="0075561F"/>
    <w:rsid w:val="007656DC"/>
    <w:rsid w:val="00771299"/>
    <w:rsid w:val="00783ABA"/>
    <w:rsid w:val="00792196"/>
    <w:rsid w:val="00796309"/>
    <w:rsid w:val="007A1BD4"/>
    <w:rsid w:val="007A5905"/>
    <w:rsid w:val="007A5ADE"/>
    <w:rsid w:val="007D2E60"/>
    <w:rsid w:val="007D727C"/>
    <w:rsid w:val="007F6BA0"/>
    <w:rsid w:val="008103BD"/>
    <w:rsid w:val="0081114C"/>
    <w:rsid w:val="00811A9F"/>
    <w:rsid w:val="0082069A"/>
    <w:rsid w:val="00831881"/>
    <w:rsid w:val="008379BC"/>
    <w:rsid w:val="00845FE6"/>
    <w:rsid w:val="00846C26"/>
    <w:rsid w:val="0085376F"/>
    <w:rsid w:val="0085430A"/>
    <w:rsid w:val="008564ED"/>
    <w:rsid w:val="008571FA"/>
    <w:rsid w:val="00867516"/>
    <w:rsid w:val="008743FB"/>
    <w:rsid w:val="00875207"/>
    <w:rsid w:val="00887E08"/>
    <w:rsid w:val="008B39DA"/>
    <w:rsid w:val="008B5256"/>
    <w:rsid w:val="008B5DB7"/>
    <w:rsid w:val="008C0947"/>
    <w:rsid w:val="008C75B0"/>
    <w:rsid w:val="00903905"/>
    <w:rsid w:val="0092082D"/>
    <w:rsid w:val="00922C7C"/>
    <w:rsid w:val="00923BFB"/>
    <w:rsid w:val="00930BE0"/>
    <w:rsid w:val="009538B9"/>
    <w:rsid w:val="009719B2"/>
    <w:rsid w:val="00974F1F"/>
    <w:rsid w:val="009829F6"/>
    <w:rsid w:val="0098451B"/>
    <w:rsid w:val="00990088"/>
    <w:rsid w:val="009A0315"/>
    <w:rsid w:val="009B2E42"/>
    <w:rsid w:val="009B5B7A"/>
    <w:rsid w:val="009C1DCB"/>
    <w:rsid w:val="009C4FC6"/>
    <w:rsid w:val="009D4010"/>
    <w:rsid w:val="009D44A7"/>
    <w:rsid w:val="009D4C96"/>
    <w:rsid w:val="009F5C44"/>
    <w:rsid w:val="00A01599"/>
    <w:rsid w:val="00A20384"/>
    <w:rsid w:val="00A2557A"/>
    <w:rsid w:val="00A30971"/>
    <w:rsid w:val="00A32620"/>
    <w:rsid w:val="00A34C2D"/>
    <w:rsid w:val="00A43560"/>
    <w:rsid w:val="00A4782B"/>
    <w:rsid w:val="00A8539A"/>
    <w:rsid w:val="00A90AE5"/>
    <w:rsid w:val="00AA4641"/>
    <w:rsid w:val="00AA635B"/>
    <w:rsid w:val="00AC19C3"/>
    <w:rsid w:val="00AC66C8"/>
    <w:rsid w:val="00AC7CEE"/>
    <w:rsid w:val="00AD32AE"/>
    <w:rsid w:val="00AD3FCD"/>
    <w:rsid w:val="00AF2304"/>
    <w:rsid w:val="00AF35B0"/>
    <w:rsid w:val="00AF4B3E"/>
    <w:rsid w:val="00AF50AC"/>
    <w:rsid w:val="00B00D84"/>
    <w:rsid w:val="00B33DB7"/>
    <w:rsid w:val="00B37DD6"/>
    <w:rsid w:val="00B47871"/>
    <w:rsid w:val="00B5089C"/>
    <w:rsid w:val="00B5664F"/>
    <w:rsid w:val="00B61D54"/>
    <w:rsid w:val="00B67D89"/>
    <w:rsid w:val="00B67E62"/>
    <w:rsid w:val="00B808A6"/>
    <w:rsid w:val="00B81600"/>
    <w:rsid w:val="00BA531E"/>
    <w:rsid w:val="00BB19B8"/>
    <w:rsid w:val="00BB7E16"/>
    <w:rsid w:val="00BC0048"/>
    <w:rsid w:val="00BC61E3"/>
    <w:rsid w:val="00BD5C66"/>
    <w:rsid w:val="00BD684F"/>
    <w:rsid w:val="00BE0720"/>
    <w:rsid w:val="00BE1E10"/>
    <w:rsid w:val="00BF76FE"/>
    <w:rsid w:val="00C015A8"/>
    <w:rsid w:val="00C0206E"/>
    <w:rsid w:val="00C02F4E"/>
    <w:rsid w:val="00C041B1"/>
    <w:rsid w:val="00C12CFB"/>
    <w:rsid w:val="00C220DB"/>
    <w:rsid w:val="00C26D4D"/>
    <w:rsid w:val="00C3336A"/>
    <w:rsid w:val="00C34895"/>
    <w:rsid w:val="00C471D7"/>
    <w:rsid w:val="00C511F3"/>
    <w:rsid w:val="00C51571"/>
    <w:rsid w:val="00C5213D"/>
    <w:rsid w:val="00C619BC"/>
    <w:rsid w:val="00C61E76"/>
    <w:rsid w:val="00CA3075"/>
    <w:rsid w:val="00CD3EA9"/>
    <w:rsid w:val="00CD775F"/>
    <w:rsid w:val="00CF0465"/>
    <w:rsid w:val="00CF1BD7"/>
    <w:rsid w:val="00CF3D1D"/>
    <w:rsid w:val="00D01D1B"/>
    <w:rsid w:val="00D146C0"/>
    <w:rsid w:val="00D14C32"/>
    <w:rsid w:val="00D32BEE"/>
    <w:rsid w:val="00D35890"/>
    <w:rsid w:val="00D6692A"/>
    <w:rsid w:val="00D7524F"/>
    <w:rsid w:val="00D92815"/>
    <w:rsid w:val="00DA71A6"/>
    <w:rsid w:val="00DB354B"/>
    <w:rsid w:val="00DB3821"/>
    <w:rsid w:val="00DB5FD3"/>
    <w:rsid w:val="00DC672A"/>
    <w:rsid w:val="00DC77F1"/>
    <w:rsid w:val="00DE574E"/>
    <w:rsid w:val="00E02BC9"/>
    <w:rsid w:val="00E065D3"/>
    <w:rsid w:val="00E1254F"/>
    <w:rsid w:val="00E1440F"/>
    <w:rsid w:val="00E2378D"/>
    <w:rsid w:val="00E55A3A"/>
    <w:rsid w:val="00E57E0C"/>
    <w:rsid w:val="00E76438"/>
    <w:rsid w:val="00E81034"/>
    <w:rsid w:val="00E95A4F"/>
    <w:rsid w:val="00E96FFD"/>
    <w:rsid w:val="00EB046A"/>
    <w:rsid w:val="00EB0A46"/>
    <w:rsid w:val="00EB2A9C"/>
    <w:rsid w:val="00EC51DE"/>
    <w:rsid w:val="00EC5C4B"/>
    <w:rsid w:val="00ED016A"/>
    <w:rsid w:val="00EE6EB3"/>
    <w:rsid w:val="00EF08BA"/>
    <w:rsid w:val="00F106FB"/>
    <w:rsid w:val="00F3544C"/>
    <w:rsid w:val="00F37640"/>
    <w:rsid w:val="00F37FA3"/>
    <w:rsid w:val="00F43C4A"/>
    <w:rsid w:val="00F4781E"/>
    <w:rsid w:val="00F51485"/>
    <w:rsid w:val="00F62096"/>
    <w:rsid w:val="00F7799A"/>
    <w:rsid w:val="00F94806"/>
    <w:rsid w:val="00FB1464"/>
    <w:rsid w:val="00FB1F08"/>
    <w:rsid w:val="00FB62D1"/>
    <w:rsid w:val="00FC558C"/>
    <w:rsid w:val="00FE6438"/>
    <w:rsid w:val="00FF1A3C"/>
    <w:rsid w:val="00FF2D32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7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">
    <w:name w:val="Сетка таблицы1"/>
    <w:basedOn w:val="a2"/>
    <w:uiPriority w:val="59"/>
    <w:rsid w:val="0079630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0"/>
    <w:link w:val="a5"/>
    <w:uiPriority w:val="34"/>
    <w:qFormat/>
    <w:rsid w:val="007963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">
    <w:name w:val="No Spacing"/>
    <w:uiPriority w:val="1"/>
    <w:qFormat/>
    <w:rsid w:val="00FF5556"/>
    <w:pPr>
      <w:numPr>
        <w:ilvl w:val="3"/>
        <w:numId w:val="1"/>
      </w:numPr>
      <w:spacing w:after="0" w:line="240" w:lineRule="auto"/>
      <w:ind w:left="284" w:hanging="284"/>
    </w:pPr>
    <w:rPr>
      <w:rFonts w:ascii="Times New Roman" w:eastAsiaTheme="minorEastAsia" w:hAnsi="Times New Roman" w:cs="Times New Roman"/>
      <w:sz w:val="24"/>
      <w:lang w:eastAsia="ru-RU"/>
    </w:rPr>
  </w:style>
  <w:style w:type="table" w:customStyle="1" w:styleId="11">
    <w:name w:val="Сетка таблицы11"/>
    <w:basedOn w:val="a2"/>
    <w:uiPriority w:val="59"/>
    <w:rsid w:val="006019B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rsid w:val="00B8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8C09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8C0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8C09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8C09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1"/>
    <w:basedOn w:val="a2"/>
    <w:next w:val="a6"/>
    <w:uiPriority w:val="39"/>
    <w:rsid w:val="00B67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A90AE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A90AE5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1"/>
    <w:qFormat/>
    <w:rsid w:val="004B5EF0"/>
    <w:rPr>
      <w:b/>
      <w:bCs/>
    </w:rPr>
  </w:style>
  <w:style w:type="character" w:styleId="ae">
    <w:name w:val="Emphasis"/>
    <w:basedOn w:val="a1"/>
    <w:uiPriority w:val="20"/>
    <w:qFormat/>
    <w:rsid w:val="004B5EF0"/>
    <w:rPr>
      <w:i/>
      <w:iCs/>
    </w:rPr>
  </w:style>
  <w:style w:type="paragraph" w:styleId="af">
    <w:name w:val="Normal (Web)"/>
    <w:basedOn w:val="a0"/>
    <w:uiPriority w:val="99"/>
    <w:unhideWhenUsed/>
    <w:rsid w:val="00221537"/>
    <w:pPr>
      <w:spacing w:before="100" w:beforeAutospacing="1" w:after="100" w:afterAutospacing="1"/>
    </w:pPr>
  </w:style>
  <w:style w:type="character" w:styleId="af0">
    <w:name w:val="Hyperlink"/>
    <w:basedOn w:val="a1"/>
    <w:uiPriority w:val="99"/>
    <w:unhideWhenUsed/>
    <w:rsid w:val="00BB19B8"/>
    <w:rPr>
      <w:color w:val="0000FF" w:themeColor="hyperlink"/>
      <w:u w:val="single"/>
    </w:rPr>
  </w:style>
  <w:style w:type="paragraph" w:customStyle="1" w:styleId="10">
    <w:name w:val="Абзац списка1"/>
    <w:basedOn w:val="a0"/>
    <w:rsid w:val="00E57E0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C619B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7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">
    <w:name w:val="Сетка таблицы1"/>
    <w:basedOn w:val="a2"/>
    <w:uiPriority w:val="59"/>
    <w:rsid w:val="0079630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0"/>
    <w:link w:val="a5"/>
    <w:uiPriority w:val="34"/>
    <w:qFormat/>
    <w:rsid w:val="007963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">
    <w:name w:val="No Spacing"/>
    <w:uiPriority w:val="1"/>
    <w:qFormat/>
    <w:rsid w:val="00FF5556"/>
    <w:pPr>
      <w:numPr>
        <w:ilvl w:val="3"/>
        <w:numId w:val="1"/>
      </w:numPr>
      <w:spacing w:after="0" w:line="240" w:lineRule="auto"/>
      <w:ind w:left="284" w:hanging="284"/>
    </w:pPr>
    <w:rPr>
      <w:rFonts w:ascii="Times New Roman" w:eastAsiaTheme="minorEastAsia" w:hAnsi="Times New Roman" w:cs="Times New Roman"/>
      <w:sz w:val="24"/>
      <w:lang w:eastAsia="ru-RU"/>
    </w:rPr>
  </w:style>
  <w:style w:type="table" w:customStyle="1" w:styleId="11">
    <w:name w:val="Сетка таблицы11"/>
    <w:basedOn w:val="a2"/>
    <w:uiPriority w:val="59"/>
    <w:rsid w:val="006019B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rsid w:val="00B8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8C09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8C0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8C09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8C09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1"/>
    <w:basedOn w:val="a2"/>
    <w:next w:val="a6"/>
    <w:uiPriority w:val="39"/>
    <w:rsid w:val="00B67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A90AE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A90AE5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1"/>
    <w:qFormat/>
    <w:rsid w:val="004B5EF0"/>
    <w:rPr>
      <w:b/>
      <w:bCs/>
    </w:rPr>
  </w:style>
  <w:style w:type="character" w:styleId="ae">
    <w:name w:val="Emphasis"/>
    <w:basedOn w:val="a1"/>
    <w:uiPriority w:val="20"/>
    <w:qFormat/>
    <w:rsid w:val="004B5EF0"/>
    <w:rPr>
      <w:i/>
      <w:iCs/>
    </w:rPr>
  </w:style>
  <w:style w:type="paragraph" w:styleId="af">
    <w:name w:val="Normal (Web)"/>
    <w:basedOn w:val="a0"/>
    <w:uiPriority w:val="99"/>
    <w:unhideWhenUsed/>
    <w:rsid w:val="00221537"/>
    <w:pPr>
      <w:spacing w:before="100" w:beforeAutospacing="1" w:after="100" w:afterAutospacing="1"/>
    </w:pPr>
  </w:style>
  <w:style w:type="character" w:styleId="af0">
    <w:name w:val="Hyperlink"/>
    <w:basedOn w:val="a1"/>
    <w:uiPriority w:val="99"/>
    <w:unhideWhenUsed/>
    <w:rsid w:val="00BB19B8"/>
    <w:rPr>
      <w:color w:val="0000FF" w:themeColor="hyperlink"/>
      <w:u w:val="single"/>
    </w:rPr>
  </w:style>
  <w:style w:type="paragraph" w:customStyle="1" w:styleId="10">
    <w:name w:val="Абзац списка1"/>
    <w:basedOn w:val="a0"/>
    <w:rsid w:val="00E57E0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C619B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gshpir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dsh38@y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gshpir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eed?section=search&amp;q=%23%D0%94%D0%B5%D0%BD%D1%8C%D0%9D%D0%B0%D1%80%D0%BE%D0%B4%D0%BD%D0%BE%D0%B3%D0%BE%D0%95%D0%B4%D0%B8%D0%BD%D1%81%D1%82%D0%B2%D0%B0%D0%A0%D0%94%D0%A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feed?section=search&amp;q=%23%D0%98%D0%B7%D0%BE%D0%98%D0%B7%D0%BE%D0%BB%D1%8F%D1%86%D0%B8%D1%8F%D0%A0%D0%94%D0%A8" TargetMode="External"/><Relationship Id="rId10" Type="http://schemas.openxmlformats.org/officeDocument/2006/relationships/hyperlink" Target="mailto:rdsh38@y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feed?section=search&amp;q=%23%D0%98%D0%B7%D0%BE%D0%98%D0%B7%D0%BE%D0%BB%D1%8F%D1%86%D0%B8%D1%8F%D0%A0%D0%94%D0%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B0E6-D7B5-4F7D-B8F8-33D109EB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05T03:23:00Z</cp:lastPrinted>
  <dcterms:created xsi:type="dcterms:W3CDTF">2020-11-17T02:05:00Z</dcterms:created>
  <dcterms:modified xsi:type="dcterms:W3CDTF">2020-11-17T02:05:00Z</dcterms:modified>
</cp:coreProperties>
</file>